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5DA0E" w14:textId="1F8E898C" w:rsidR="00C52CB6" w:rsidRDefault="00C52CB6" w:rsidP="008E42F1">
      <w:pPr>
        <w:jc w:val="center"/>
        <w:rPr>
          <w:rFonts w:ascii="Times New Roman" w:hAnsi="Times New Roman" w:cs="Times New Roman"/>
          <w:b/>
          <w:szCs w:val="24"/>
        </w:rPr>
      </w:pPr>
    </w:p>
    <w:p w14:paraId="3C1E97B8" w14:textId="3A3F7416" w:rsidR="008E42F1" w:rsidRDefault="002F4BAB" w:rsidP="008E42F1">
      <w:pPr>
        <w:jc w:val="center"/>
        <w:rPr>
          <w:rFonts w:ascii="Times New Roman" w:hAnsi="Times New Roman" w:cs="Times New Roman"/>
          <w:b/>
          <w:szCs w:val="24"/>
        </w:rPr>
      </w:pPr>
      <w:r w:rsidRPr="00302F53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5CBCFC45" wp14:editId="21275D21">
            <wp:simplePos x="0" y="0"/>
            <wp:positionH relativeFrom="column">
              <wp:posOffset>4127500</wp:posOffset>
            </wp:positionH>
            <wp:positionV relativeFrom="paragraph">
              <wp:posOffset>78740</wp:posOffset>
            </wp:positionV>
            <wp:extent cx="1025876" cy="984250"/>
            <wp:effectExtent l="0" t="0" r="3175" b="0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876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2F1" w:rsidRPr="00AC2484">
        <w:rPr>
          <w:rFonts w:ascii="Times New Roman" w:hAnsi="Times New Roman" w:cs="Times New Roman"/>
          <w:b/>
          <w:szCs w:val="24"/>
        </w:rPr>
        <w:t>U</w:t>
      </w:r>
      <w:r w:rsidR="002B0549">
        <w:rPr>
          <w:rFonts w:ascii="Times New Roman" w:hAnsi="Times New Roman" w:cs="Times New Roman"/>
          <w:b/>
          <w:szCs w:val="24"/>
        </w:rPr>
        <w:t>niversity</w:t>
      </w:r>
      <w:r w:rsidR="008E42F1" w:rsidRPr="00AC2484">
        <w:rPr>
          <w:rFonts w:ascii="Times New Roman" w:hAnsi="Times New Roman" w:cs="Times New Roman"/>
          <w:b/>
          <w:szCs w:val="24"/>
        </w:rPr>
        <w:t xml:space="preserve"> C</w:t>
      </w:r>
      <w:r w:rsidR="002B0549">
        <w:rPr>
          <w:rFonts w:ascii="Times New Roman" w:hAnsi="Times New Roman" w:cs="Times New Roman"/>
          <w:b/>
          <w:szCs w:val="24"/>
        </w:rPr>
        <w:t>urriculum</w:t>
      </w:r>
      <w:r w:rsidR="008E42F1" w:rsidRPr="00AC2484">
        <w:rPr>
          <w:rFonts w:ascii="Times New Roman" w:hAnsi="Times New Roman" w:cs="Times New Roman"/>
          <w:b/>
          <w:szCs w:val="24"/>
        </w:rPr>
        <w:t xml:space="preserve"> C</w:t>
      </w:r>
      <w:r w:rsidR="002B0549">
        <w:rPr>
          <w:rFonts w:ascii="Times New Roman" w:hAnsi="Times New Roman" w:cs="Times New Roman"/>
          <w:b/>
          <w:szCs w:val="24"/>
        </w:rPr>
        <w:t>ouncil</w:t>
      </w:r>
    </w:p>
    <w:p w14:paraId="034019F6" w14:textId="149FDB5F" w:rsidR="00A62F77" w:rsidRPr="00AC2484" w:rsidRDefault="00A62F77" w:rsidP="00A62F77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A</w:t>
      </w:r>
      <w:r w:rsidR="008E42F1">
        <w:rPr>
          <w:rFonts w:ascii="Times New Roman" w:hAnsi="Times New Roman" w:cs="Times New Roman"/>
          <w:b/>
          <w:szCs w:val="24"/>
        </w:rPr>
        <w:t>pproved Courses</w:t>
      </w:r>
      <w:r w:rsidR="00206A2D" w:rsidRPr="00206A2D">
        <w:rPr>
          <w:noProof/>
        </w:rPr>
        <w:t xml:space="preserve"> </w:t>
      </w:r>
    </w:p>
    <w:p w14:paraId="53548E91" w14:textId="307BA8CB" w:rsidR="004047ED" w:rsidRDefault="00BB13CE" w:rsidP="004047ED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May 11</w:t>
      </w:r>
      <w:r w:rsidR="002B0549">
        <w:rPr>
          <w:rFonts w:ascii="Times New Roman" w:hAnsi="Times New Roman" w:cs="Times New Roman"/>
          <w:b/>
          <w:szCs w:val="24"/>
        </w:rPr>
        <w:t>, 2021</w:t>
      </w:r>
    </w:p>
    <w:p w14:paraId="13073A42" w14:textId="77777777" w:rsidR="004047ED" w:rsidRPr="004047ED" w:rsidRDefault="004047ED" w:rsidP="004047ED">
      <w:pPr>
        <w:jc w:val="center"/>
        <w:rPr>
          <w:rFonts w:ascii="Times New Roman" w:hAnsi="Times New Roman" w:cs="Times New Roman"/>
          <w:b/>
          <w:szCs w:val="24"/>
        </w:rPr>
      </w:pPr>
    </w:p>
    <w:p w14:paraId="6DEE323B" w14:textId="77777777" w:rsidR="004047ED" w:rsidRPr="00862371" w:rsidRDefault="004047ED" w:rsidP="004047ED">
      <w:pPr>
        <w:pStyle w:val="Heading1"/>
        <w:numPr>
          <w:ilvl w:val="0"/>
          <w:numId w:val="0"/>
        </w:numPr>
        <w:ind w:left="-5"/>
        <w:rPr>
          <w:rFonts w:ascii="Times New Roman" w:hAnsi="Times New Roman" w:cs="Times New Roman"/>
          <w:bCs/>
          <w:sz w:val="24"/>
        </w:rPr>
      </w:pPr>
      <w:r w:rsidRPr="00862371">
        <w:rPr>
          <w:rFonts w:ascii="Times New Roman" w:hAnsi="Times New Roman" w:cs="Times New Roman"/>
          <w:bCs/>
          <w:sz w:val="24"/>
        </w:rPr>
        <w:t xml:space="preserve">NEW COURSES  </w:t>
      </w:r>
    </w:p>
    <w:tbl>
      <w:tblPr>
        <w:tblStyle w:val="TableGrid0"/>
        <w:tblW w:w="9260" w:type="dxa"/>
        <w:tblInd w:w="5" w:type="dxa"/>
        <w:tblLayout w:type="fixed"/>
        <w:tblCellMar>
          <w:left w:w="107" w:type="dxa"/>
          <w:right w:w="94" w:type="dxa"/>
        </w:tblCellMar>
        <w:tblLook w:val="04A0" w:firstRow="1" w:lastRow="0" w:firstColumn="1" w:lastColumn="0" w:noHBand="0" w:noVBand="1"/>
      </w:tblPr>
      <w:tblGrid>
        <w:gridCol w:w="962"/>
        <w:gridCol w:w="7128"/>
        <w:gridCol w:w="1170"/>
      </w:tblGrid>
      <w:tr w:rsidR="004047ED" w:rsidRPr="00862371" w14:paraId="3E5D315C" w14:textId="77777777" w:rsidTr="00D13710">
        <w:trPr>
          <w:trHeight w:val="44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9EE4D" w14:textId="77777777" w:rsidR="004047ED" w:rsidRPr="00862371" w:rsidRDefault="004047ED" w:rsidP="00D13710">
            <w:pPr>
              <w:ind w:left="1"/>
              <w:rPr>
                <w:rFonts w:ascii="Times New Roman" w:hAnsi="Times New Roman" w:cs="Times New Roman"/>
                <w:b/>
                <w:bCs/>
              </w:rPr>
            </w:pPr>
            <w:r w:rsidRPr="00862371">
              <w:rPr>
                <w:rFonts w:ascii="Times New Roman" w:eastAsia="Garamond" w:hAnsi="Times New Roman" w:cs="Times New Roman"/>
                <w:b/>
                <w:bCs/>
              </w:rPr>
              <w:t xml:space="preserve">College 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7FD54" w14:textId="77777777" w:rsidR="004047ED" w:rsidRPr="00862371" w:rsidRDefault="004047ED" w:rsidP="00D13710">
            <w:pPr>
              <w:ind w:left="1"/>
              <w:rPr>
                <w:rFonts w:ascii="Times New Roman" w:hAnsi="Times New Roman" w:cs="Times New Roman"/>
                <w:b/>
                <w:bCs/>
              </w:rPr>
            </w:pPr>
            <w:r w:rsidRPr="00862371">
              <w:rPr>
                <w:rFonts w:ascii="Times New Roman" w:eastAsia="Garamond" w:hAnsi="Times New Roman" w:cs="Times New Roman"/>
                <w:b/>
                <w:bCs/>
              </w:rPr>
              <w:t xml:space="preserve">Course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54F0" w14:textId="77777777" w:rsidR="004047ED" w:rsidRPr="00862371" w:rsidRDefault="004047ED" w:rsidP="00D13710">
            <w:pPr>
              <w:rPr>
                <w:rFonts w:ascii="Times New Roman" w:hAnsi="Times New Roman" w:cs="Times New Roman"/>
                <w:b/>
                <w:bCs/>
              </w:rPr>
            </w:pPr>
            <w:r w:rsidRPr="00862371">
              <w:rPr>
                <w:rFonts w:ascii="Times New Roman" w:eastAsia="Garamond" w:hAnsi="Times New Roman" w:cs="Times New Roman"/>
                <w:b/>
                <w:bCs/>
              </w:rPr>
              <w:t xml:space="preserve">BRICKS </w:t>
            </w:r>
          </w:p>
        </w:tc>
      </w:tr>
      <w:tr w:rsidR="004047ED" w:rsidRPr="00862371" w14:paraId="110C16C6" w14:textId="77777777" w:rsidTr="00D13710">
        <w:trPr>
          <w:trHeight w:val="45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B7CC7" w14:textId="77777777" w:rsidR="004047ED" w:rsidRPr="00862371" w:rsidRDefault="004047ED" w:rsidP="00D13710">
            <w:pPr>
              <w:ind w:left="1"/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E966A" w14:textId="77777777" w:rsidR="004047ED" w:rsidRPr="00862371" w:rsidRDefault="004047ED" w:rsidP="00D13710">
            <w:pPr>
              <w:ind w:left="1"/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CARS 2030: Archaeology of the Ancient Near East (3)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D3C38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PSBS </w:t>
            </w:r>
          </w:p>
        </w:tc>
      </w:tr>
      <w:tr w:rsidR="004047ED" w:rsidRPr="00862371" w14:paraId="022EDE10" w14:textId="77777777" w:rsidTr="00D13710">
        <w:trPr>
          <w:trHeight w:val="45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26906" w14:textId="77777777" w:rsidR="004047ED" w:rsidRPr="00862371" w:rsidRDefault="004047ED" w:rsidP="00D13710">
            <w:pPr>
              <w:ind w:left="1"/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3BC67" w14:textId="77777777" w:rsidR="004047ED" w:rsidRPr="00862371" w:rsidRDefault="004047ED" w:rsidP="00D13710">
            <w:pPr>
              <w:ind w:left="1"/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CHEM 4911/5911: Chemistry Internship (3)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FC895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BLD/Cap  </w:t>
            </w:r>
          </w:p>
        </w:tc>
      </w:tr>
      <w:tr w:rsidR="004047ED" w:rsidRPr="00862371" w14:paraId="0AF51A52" w14:textId="77777777" w:rsidTr="00D13710">
        <w:trPr>
          <w:trHeight w:val="44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9CECC" w14:textId="77777777" w:rsidR="004047ED" w:rsidRPr="00862371" w:rsidRDefault="004047ED" w:rsidP="00D13710">
            <w:pPr>
              <w:ind w:left="1"/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F50CA" w14:textId="77777777" w:rsidR="004047ED" w:rsidRPr="00862371" w:rsidRDefault="004047ED" w:rsidP="00D13710">
            <w:pPr>
              <w:ind w:left="1"/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ECON 2350: Sustainability Economics: Energy and Energy and Environment in the Modern World (3)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B1658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CNW  </w:t>
            </w:r>
          </w:p>
        </w:tc>
      </w:tr>
      <w:tr w:rsidR="004047ED" w:rsidRPr="00862371" w14:paraId="5713C3D6" w14:textId="77777777" w:rsidTr="00D13710">
        <w:trPr>
          <w:trHeight w:val="45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F61ED" w14:textId="77777777" w:rsidR="004047ED" w:rsidRPr="00862371" w:rsidRDefault="004047ED" w:rsidP="00D13710">
            <w:pPr>
              <w:ind w:left="1"/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CAC66" w14:textId="77777777" w:rsidR="004047ED" w:rsidRPr="00862371" w:rsidRDefault="004047ED" w:rsidP="00D13710">
            <w:pPr>
              <w:ind w:left="1"/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HIST 3465/5465: History of US China Relations (3/4)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4E7CBA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 </w:t>
            </w:r>
          </w:p>
        </w:tc>
      </w:tr>
      <w:tr w:rsidR="004047ED" w:rsidRPr="00862371" w14:paraId="5A540DAC" w14:textId="77777777" w:rsidTr="00D13710">
        <w:trPr>
          <w:trHeight w:val="44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CC189" w14:textId="77777777" w:rsidR="004047ED" w:rsidRPr="00862371" w:rsidRDefault="004047ED" w:rsidP="00D13710">
            <w:pPr>
              <w:ind w:left="1"/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9619D" w14:textId="77777777" w:rsidR="004047ED" w:rsidRPr="00862371" w:rsidRDefault="004047ED" w:rsidP="00D13710">
            <w:pPr>
              <w:ind w:left="1"/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HIST 3792/5792: History of Secret Intelligence: Great Game to Five Eyes (3/4)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128A64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 </w:t>
            </w:r>
          </w:p>
        </w:tc>
      </w:tr>
      <w:tr w:rsidR="004047ED" w:rsidRPr="00862371" w14:paraId="38ECA9B5" w14:textId="77777777" w:rsidTr="00D13710">
        <w:trPr>
          <w:trHeight w:val="45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D562D" w14:textId="77777777" w:rsidR="004047ED" w:rsidRPr="00862371" w:rsidRDefault="004047ED" w:rsidP="00D13710">
            <w:pPr>
              <w:ind w:left="1"/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FDC41" w14:textId="77777777" w:rsidR="004047ED" w:rsidRPr="00862371" w:rsidRDefault="004047ED" w:rsidP="00D13710">
            <w:pPr>
              <w:ind w:left="1"/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ML 2701: Introduction to Latinx Studies (3)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196A2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FIE </w:t>
            </w:r>
          </w:p>
        </w:tc>
      </w:tr>
      <w:tr w:rsidR="004047ED" w:rsidRPr="00862371" w14:paraId="68EF5FD9" w14:textId="77777777" w:rsidTr="00D13710">
        <w:trPr>
          <w:trHeight w:val="45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74B1C" w14:textId="77777777" w:rsidR="004047ED" w:rsidRPr="00862371" w:rsidRDefault="004047ED" w:rsidP="00D13710">
            <w:pPr>
              <w:ind w:left="1"/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COM 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96083" w14:textId="77777777" w:rsidR="004047ED" w:rsidRPr="00862371" w:rsidRDefault="004047ED" w:rsidP="00D13710">
            <w:pPr>
              <w:ind w:left="1"/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MDIA 6130: Research in Social Data Analytics (4)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087EA6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 </w:t>
            </w:r>
          </w:p>
        </w:tc>
      </w:tr>
      <w:tr w:rsidR="004047ED" w:rsidRPr="00862371" w14:paraId="0EC037DF" w14:textId="77777777" w:rsidTr="00D13710">
        <w:trPr>
          <w:trHeight w:val="45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CF4DA" w14:textId="77777777" w:rsidR="004047ED" w:rsidRPr="00862371" w:rsidRDefault="004047ED" w:rsidP="00D13710">
            <w:pPr>
              <w:ind w:left="1"/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COM 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A340D" w14:textId="77777777" w:rsidR="004047ED" w:rsidRPr="00862371" w:rsidRDefault="004047ED" w:rsidP="00D13710">
            <w:pPr>
              <w:ind w:left="1"/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VICO 5000: Introduction to Visual Communication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FB9CEE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 </w:t>
            </w:r>
          </w:p>
        </w:tc>
      </w:tr>
      <w:tr w:rsidR="004047ED" w:rsidRPr="00862371" w14:paraId="04457093" w14:textId="77777777" w:rsidTr="00D13710">
        <w:trPr>
          <w:trHeight w:val="44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C1E94" w14:textId="77777777" w:rsidR="004047ED" w:rsidRPr="00862371" w:rsidRDefault="004047ED" w:rsidP="00D13710">
            <w:pPr>
              <w:ind w:left="1"/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EHS 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E1949" w14:textId="77777777" w:rsidR="004047ED" w:rsidRPr="00862371" w:rsidRDefault="004047ED" w:rsidP="00D13710">
            <w:pPr>
              <w:ind w:left="1"/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EDCE 8700: Counseling Leadership and Consultation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3CF9BB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 </w:t>
            </w:r>
          </w:p>
        </w:tc>
      </w:tr>
      <w:tr w:rsidR="004047ED" w:rsidRPr="00862371" w14:paraId="2F80AC64" w14:textId="77777777" w:rsidTr="00D13710">
        <w:trPr>
          <w:trHeight w:val="45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C71C5" w14:textId="77777777" w:rsidR="004047ED" w:rsidRPr="00862371" w:rsidRDefault="004047ED" w:rsidP="00D13710">
            <w:pPr>
              <w:ind w:left="1"/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EHS 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57F83" w14:textId="77777777" w:rsidR="004047ED" w:rsidRPr="00862371" w:rsidRDefault="004047ED" w:rsidP="00D13710">
            <w:pPr>
              <w:ind w:left="1"/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EDSP 5300: Teaching Mathematics for Diverse Learners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19A2A0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 </w:t>
            </w:r>
          </w:p>
        </w:tc>
      </w:tr>
      <w:tr w:rsidR="004047ED" w:rsidRPr="00862371" w14:paraId="058F0B9B" w14:textId="77777777" w:rsidTr="00D13710">
        <w:trPr>
          <w:trHeight w:val="44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2511D" w14:textId="77777777" w:rsidR="004047ED" w:rsidRPr="00862371" w:rsidRDefault="004047ED" w:rsidP="00D13710">
            <w:pPr>
              <w:ind w:left="1"/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FAR 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ECF1B" w14:textId="77777777" w:rsidR="004047ED" w:rsidRPr="00862371" w:rsidRDefault="004047ED" w:rsidP="00D13710">
            <w:pPr>
              <w:ind w:left="1"/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MUS 2555/5555: Contemporary Music and Digital Instruments (1 to 2)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EC052A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 </w:t>
            </w:r>
          </w:p>
        </w:tc>
      </w:tr>
      <w:tr w:rsidR="004047ED" w:rsidRPr="00862371" w14:paraId="480F9882" w14:textId="77777777" w:rsidTr="00D13710">
        <w:trPr>
          <w:trHeight w:val="45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8A1D4" w14:textId="77777777" w:rsidR="004047ED" w:rsidRPr="00862371" w:rsidRDefault="004047ED" w:rsidP="00D13710">
            <w:pPr>
              <w:ind w:left="1"/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HSP 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517F6" w14:textId="77777777" w:rsidR="004047ED" w:rsidRPr="00862371" w:rsidRDefault="004047ED" w:rsidP="00D13710">
            <w:pPr>
              <w:ind w:left="1"/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EXPH 1600: Foundations in Muscular Fitness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44F8F5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 </w:t>
            </w:r>
          </w:p>
        </w:tc>
      </w:tr>
      <w:tr w:rsidR="004047ED" w:rsidRPr="00862371" w14:paraId="6414A899" w14:textId="77777777" w:rsidTr="00D13710">
        <w:trPr>
          <w:trHeight w:val="45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A9456" w14:textId="77777777" w:rsidR="004047ED" w:rsidRPr="00862371" w:rsidRDefault="004047ED" w:rsidP="00D13710">
            <w:pPr>
              <w:ind w:left="1"/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OST 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96A4E" w14:textId="77777777" w:rsidR="004047ED" w:rsidRPr="00862371" w:rsidRDefault="004047ED" w:rsidP="00D13710">
            <w:pPr>
              <w:ind w:left="1"/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OCOM 8925: Health Policy and Systems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FB9D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</w:p>
        </w:tc>
      </w:tr>
    </w:tbl>
    <w:p w14:paraId="22C39DBF" w14:textId="77777777" w:rsidR="004047ED" w:rsidRPr="00862371" w:rsidRDefault="004047ED" w:rsidP="004047ED">
      <w:pPr>
        <w:spacing w:after="74"/>
        <w:rPr>
          <w:rFonts w:ascii="Times New Roman" w:hAnsi="Times New Roman" w:cs="Times New Roman"/>
        </w:rPr>
      </w:pPr>
    </w:p>
    <w:p w14:paraId="458774E3" w14:textId="77777777" w:rsidR="004047ED" w:rsidRPr="00862371" w:rsidRDefault="004047ED" w:rsidP="004047ED">
      <w:pPr>
        <w:pStyle w:val="Heading1"/>
        <w:numPr>
          <w:ilvl w:val="0"/>
          <w:numId w:val="0"/>
        </w:numPr>
        <w:ind w:left="-5"/>
        <w:rPr>
          <w:rFonts w:ascii="Times New Roman" w:hAnsi="Times New Roman" w:cs="Times New Roman"/>
          <w:bCs/>
          <w:sz w:val="24"/>
        </w:rPr>
      </w:pPr>
      <w:r w:rsidRPr="00862371">
        <w:rPr>
          <w:rFonts w:ascii="Times New Roman" w:hAnsi="Times New Roman" w:cs="Times New Roman"/>
          <w:bCs/>
          <w:sz w:val="24"/>
        </w:rPr>
        <w:t xml:space="preserve">COURSE CHANGES </w:t>
      </w:r>
    </w:p>
    <w:tbl>
      <w:tblPr>
        <w:tblStyle w:val="TableGrid0"/>
        <w:tblW w:w="9440" w:type="dxa"/>
        <w:tblInd w:w="5" w:type="dxa"/>
        <w:tblCellMar>
          <w:top w:w="90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922"/>
        <w:gridCol w:w="3431"/>
        <w:gridCol w:w="3698"/>
        <w:gridCol w:w="1389"/>
      </w:tblGrid>
      <w:tr w:rsidR="004047ED" w:rsidRPr="00862371" w14:paraId="140A013F" w14:textId="77777777" w:rsidTr="00D13710">
        <w:trPr>
          <w:trHeight w:val="39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13C2" w14:textId="77777777" w:rsidR="004047ED" w:rsidRPr="00862371" w:rsidRDefault="004047ED" w:rsidP="00D13710">
            <w:pPr>
              <w:rPr>
                <w:rFonts w:ascii="Times New Roman" w:hAnsi="Times New Roman" w:cs="Times New Roman"/>
                <w:b/>
                <w:bCs/>
              </w:rPr>
            </w:pPr>
            <w:r w:rsidRPr="00862371">
              <w:rPr>
                <w:rFonts w:ascii="Times New Roman" w:eastAsia="Garamond" w:hAnsi="Times New Roman" w:cs="Times New Roman"/>
                <w:b/>
                <w:bCs/>
              </w:rPr>
              <w:t xml:space="preserve">College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FDE1" w14:textId="77777777" w:rsidR="004047ED" w:rsidRPr="00862371" w:rsidRDefault="004047ED" w:rsidP="00D13710">
            <w:pPr>
              <w:rPr>
                <w:rFonts w:ascii="Times New Roman" w:hAnsi="Times New Roman" w:cs="Times New Roman"/>
                <w:b/>
                <w:bCs/>
              </w:rPr>
            </w:pPr>
            <w:r w:rsidRPr="00862371">
              <w:rPr>
                <w:rFonts w:ascii="Times New Roman" w:eastAsia="Garamond" w:hAnsi="Times New Roman" w:cs="Times New Roman"/>
                <w:b/>
                <w:bCs/>
              </w:rPr>
              <w:t xml:space="preserve">Course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52B7" w14:textId="77777777" w:rsidR="004047ED" w:rsidRPr="00862371" w:rsidRDefault="004047ED" w:rsidP="00D13710">
            <w:pPr>
              <w:rPr>
                <w:rFonts w:ascii="Times New Roman" w:hAnsi="Times New Roman" w:cs="Times New Roman"/>
                <w:b/>
                <w:bCs/>
              </w:rPr>
            </w:pPr>
            <w:r w:rsidRPr="00862371">
              <w:rPr>
                <w:rFonts w:ascii="Times New Roman" w:eastAsia="Garamond" w:hAnsi="Times New Roman" w:cs="Times New Roman"/>
                <w:b/>
                <w:bCs/>
              </w:rPr>
              <w:t xml:space="preserve">Changes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163E" w14:textId="77777777" w:rsidR="004047ED" w:rsidRPr="00862371" w:rsidRDefault="004047ED" w:rsidP="00D13710">
            <w:pPr>
              <w:rPr>
                <w:rFonts w:ascii="Times New Roman" w:hAnsi="Times New Roman" w:cs="Times New Roman"/>
                <w:b/>
                <w:bCs/>
              </w:rPr>
            </w:pPr>
            <w:r w:rsidRPr="00862371">
              <w:rPr>
                <w:rFonts w:ascii="Times New Roman" w:eastAsia="Garamond" w:hAnsi="Times New Roman" w:cs="Times New Roman"/>
                <w:b/>
                <w:bCs/>
              </w:rPr>
              <w:t xml:space="preserve">BRICKS </w:t>
            </w:r>
          </w:p>
        </w:tc>
      </w:tr>
      <w:tr w:rsidR="004047ED" w:rsidRPr="00862371" w14:paraId="53A08C74" w14:textId="77777777" w:rsidTr="00D13710">
        <w:trPr>
          <w:trHeight w:val="64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E949E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85D39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CLAR 2110 to CARS 2010: Greek Archaeology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15CC" w14:textId="77777777" w:rsidR="004047ED" w:rsidRPr="00862371" w:rsidRDefault="004047ED" w:rsidP="00D13710">
            <w:pPr>
              <w:ind w:right="5"/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Prefix, number, LOs, texts; Course Topics, BRICKS component added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9EE87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PSBS </w:t>
            </w:r>
          </w:p>
        </w:tc>
      </w:tr>
      <w:tr w:rsidR="004047ED" w:rsidRPr="00862371" w14:paraId="1F75FB90" w14:textId="77777777" w:rsidTr="00D13710">
        <w:trPr>
          <w:trHeight w:val="6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92F0F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2207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CLAS 2300 to CARS 2300: Heroes in Classical Literature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1646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Prefix, name from </w:t>
            </w:r>
            <w:r w:rsidRPr="005917B4">
              <w:rPr>
                <w:rFonts w:ascii="Times New Roman" w:eastAsia="Garamond" w:hAnsi="Times New Roman" w:cs="Times New Roman"/>
                <w:i/>
                <w:iCs/>
              </w:rPr>
              <w:t>Heroes - Classical Literature in Translation</w:t>
            </w:r>
            <w:r w:rsidRPr="00862371">
              <w:rPr>
                <w:rFonts w:ascii="Times New Roman" w:eastAsia="Garamond" w:hAnsi="Times New Roman" w:cs="Times New Roman"/>
              </w:rPr>
              <w:t xml:space="preserve">, LOs, </w:t>
            </w:r>
          </w:p>
          <w:p w14:paraId="06B849F5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KGFs; BRICKS component added 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9FD44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PHTC </w:t>
            </w:r>
          </w:p>
        </w:tc>
      </w:tr>
      <w:tr w:rsidR="004047ED" w:rsidRPr="00862371" w14:paraId="32A077AE" w14:textId="77777777" w:rsidTr="00D13710">
        <w:trPr>
          <w:trHeight w:val="6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07F55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A650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CLAS 2310 to CARS 2140: Human Aspirations Among the Greeks and Romans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1B03" w14:textId="77777777" w:rsidR="004047ED" w:rsidRPr="00862371" w:rsidRDefault="004047ED" w:rsidP="00D13710">
            <w:pPr>
              <w:ind w:right="5"/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Prefix, number, LOs, texts; Course Topics, BRICKS component added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714A9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CSW  </w:t>
            </w:r>
          </w:p>
        </w:tc>
      </w:tr>
      <w:tr w:rsidR="004047ED" w:rsidRPr="00862371" w14:paraId="142F5395" w14:textId="77777777" w:rsidTr="00D13710">
        <w:trPr>
          <w:trHeight w:val="6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C1159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5395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CLAS 2320 to CARS 2150: Democracy and Republicanism in the Ancient World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D4335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Prefix, number, LOs, texts; BRICKS component added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83E6B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CSW </w:t>
            </w:r>
          </w:p>
        </w:tc>
      </w:tr>
      <w:tr w:rsidR="004047ED" w:rsidRPr="00862371" w14:paraId="6D7A43EB" w14:textId="77777777" w:rsidTr="00D13710">
        <w:trPr>
          <w:trHeight w:val="6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64442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7C9A" w14:textId="53A35FF4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>CLAS 2350</w:t>
            </w:r>
            <w:r w:rsidR="002F4BAB">
              <w:rPr>
                <w:rFonts w:ascii="Times New Roman" w:eastAsia="Garamond" w:hAnsi="Times New Roman" w:cs="Times New Roman"/>
              </w:rPr>
              <w:t xml:space="preserve"> to CARS 2160</w:t>
            </w:r>
            <w:r w:rsidRPr="00862371">
              <w:rPr>
                <w:rFonts w:ascii="Times New Roman" w:eastAsia="Garamond" w:hAnsi="Times New Roman" w:cs="Times New Roman"/>
              </w:rPr>
              <w:t xml:space="preserve">: War and Society in Ancient Greece and Rome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A1E0C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Prefix, number, LOs, texts; added BRICKS component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FA719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CSW </w:t>
            </w:r>
          </w:p>
        </w:tc>
      </w:tr>
      <w:tr w:rsidR="004047ED" w:rsidRPr="00862371" w14:paraId="1AD11908" w14:textId="77777777" w:rsidTr="00D13710">
        <w:trPr>
          <w:trHeight w:val="6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C8669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1D52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CLAS 2360 to CARS 2170: Food, Drink and Identity in the Ancient World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AEF4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Prefix, number, no credit if, Course Topics info; added </w:t>
            </w:r>
          </w:p>
          <w:p w14:paraId="22868A27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BRICKS component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EC6E6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CSW </w:t>
            </w:r>
          </w:p>
        </w:tc>
      </w:tr>
      <w:tr w:rsidR="004047ED" w:rsidRPr="00862371" w14:paraId="4AC20169" w14:textId="77777777" w:rsidTr="00D13710">
        <w:trPr>
          <w:trHeight w:val="64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A1994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1C28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CLAS 2390 to CARS 3460: Ethnicity in the Ancient World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8F8C2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Prefix, number, LOs, texts; added BRICKS component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BF63C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BDP </w:t>
            </w:r>
          </w:p>
        </w:tc>
      </w:tr>
      <w:tr w:rsidR="004047ED" w:rsidRPr="00862371" w14:paraId="6BE9271E" w14:textId="77777777" w:rsidTr="00D13710">
        <w:trPr>
          <w:trHeight w:val="6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CFA08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0B30F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CLAS 2540 to CARS 2110: Rome Under the Caesars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4274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Prefix, number, description, LOs, topics; added Course Topics </w:t>
            </w:r>
            <w:proofErr w:type="spellStart"/>
            <w:r w:rsidRPr="00862371">
              <w:rPr>
                <w:rFonts w:ascii="Times New Roman" w:eastAsia="Garamond" w:hAnsi="Times New Roman" w:cs="Times New Roman"/>
              </w:rPr>
              <w:t>infor</w:t>
            </w:r>
            <w:proofErr w:type="spellEnd"/>
            <w:r w:rsidRPr="00862371">
              <w:rPr>
                <w:rFonts w:ascii="Times New Roman" w:eastAsia="Garamond" w:hAnsi="Times New Roman" w:cs="Times New Roman"/>
              </w:rPr>
              <w:t xml:space="preserve">, BRICKS component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C4D96" w14:textId="77777777" w:rsidR="004047ED" w:rsidRPr="00862371" w:rsidRDefault="004047ED" w:rsidP="00D13710">
            <w:pPr>
              <w:ind w:left="1"/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PHTC </w:t>
            </w:r>
          </w:p>
        </w:tc>
      </w:tr>
      <w:tr w:rsidR="004047ED" w:rsidRPr="00862371" w14:paraId="02356E28" w14:textId="77777777" w:rsidTr="00D13710">
        <w:trPr>
          <w:trHeight w:val="6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E8981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115F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CLAS 2550 to CARS 2440: Pagan to Christian in Late Antiquity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5ED9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Number, prefix, description, topics; added other Course Topics info, BRICKS component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C960E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PHTC </w:t>
            </w:r>
          </w:p>
        </w:tc>
      </w:tr>
      <w:tr w:rsidR="004047ED" w:rsidRPr="00862371" w14:paraId="5D889D0D" w14:textId="77777777" w:rsidTr="00D13710">
        <w:trPr>
          <w:trHeight w:val="6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FAA8E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lastRenderedPageBreak/>
              <w:t xml:space="preserve">A&amp;S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E200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CLAS 3430 to CARS 3420: Women in the Ancient Mediterranean World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17BB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Number, prefix, description, topics; added other Course Topics info, BRICKS component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832FB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BDP </w:t>
            </w:r>
          </w:p>
        </w:tc>
      </w:tr>
      <w:tr w:rsidR="004047ED" w:rsidRPr="00862371" w14:paraId="1E976FFA" w14:textId="77777777" w:rsidTr="00D13710">
        <w:trPr>
          <w:trHeight w:val="6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DDBB4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7C62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CLAS 3540 to CARS 3400: Greek and Roman </w:t>
            </w:r>
          </w:p>
          <w:p w14:paraId="38CA75F9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Religions and Society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980A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Prefix, number, description, LOs, Course Topics info; added </w:t>
            </w:r>
          </w:p>
          <w:p w14:paraId="46019585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BRICKS component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1D9A5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BDP </w:t>
            </w:r>
          </w:p>
        </w:tc>
      </w:tr>
      <w:tr w:rsidR="004047ED" w:rsidRPr="00862371" w14:paraId="06C3ED2F" w14:textId="77777777" w:rsidTr="00D13710">
        <w:trPr>
          <w:trHeight w:val="6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F85EA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2F69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CLWR 1810 to CARS 2400: Introduction to the Study of Religion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9AF9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Prefix, number, description, LOs, topics;  BRICKS component added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A1567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CSW </w:t>
            </w:r>
          </w:p>
        </w:tc>
      </w:tr>
      <w:tr w:rsidR="004047ED" w:rsidRPr="00862371" w14:paraId="03347D76" w14:textId="77777777" w:rsidTr="00D13710">
        <w:trPr>
          <w:trHeight w:val="6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ED29B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566F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CLWR 2220 to CARS 2510: Difficult Dialogues: Religion, Gender and Sexuality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96CC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Prefix, number, hours (3 to 4), LOs; added discussion, BRICKS component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7EBF9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CSW </w:t>
            </w:r>
          </w:p>
        </w:tc>
      </w:tr>
      <w:tr w:rsidR="004047ED" w:rsidRPr="00862371" w14:paraId="7BFA3066" w14:textId="77777777" w:rsidTr="00D13710">
        <w:trPr>
          <w:trHeight w:val="6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DCEB8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1AD2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CLWR 2240 to CARS 2530: Difficult Dialogues: Science and Religion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E10D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>Number, prefix,</w:t>
            </w:r>
            <w:r>
              <w:rPr>
                <w:rFonts w:ascii="Times New Roman" w:eastAsia="Garamond" w:hAnsi="Times New Roman" w:cs="Times New Roman"/>
              </w:rPr>
              <w:t xml:space="preserve"> </w:t>
            </w:r>
            <w:r w:rsidRPr="00862371">
              <w:rPr>
                <w:rFonts w:ascii="Times New Roman" w:eastAsia="Garamond" w:hAnsi="Times New Roman" w:cs="Times New Roman"/>
              </w:rPr>
              <w:t xml:space="preserve">topics; added other Course Topics info, </w:t>
            </w:r>
          </w:p>
          <w:p w14:paraId="3D2385D1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BRICKS component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17174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CSW/BER </w:t>
            </w:r>
          </w:p>
        </w:tc>
      </w:tr>
      <w:tr w:rsidR="004047ED" w:rsidRPr="00862371" w14:paraId="0AD6C08C" w14:textId="77777777" w:rsidTr="00D13710">
        <w:trPr>
          <w:trHeight w:val="6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FC146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67CF7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ENG 3990: Literary Theory and Ethical Practice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4BDBC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Name from </w:t>
            </w:r>
            <w:r w:rsidRPr="005917B4">
              <w:rPr>
                <w:rFonts w:ascii="Times New Roman" w:eastAsia="Garamond" w:hAnsi="Times New Roman" w:cs="Times New Roman"/>
                <w:i/>
                <w:iCs/>
              </w:rPr>
              <w:t>Literary Theory</w:t>
            </w:r>
            <w:r w:rsidRPr="00862371">
              <w:rPr>
                <w:rFonts w:ascii="Times New Roman" w:eastAsia="Garamond" w:hAnsi="Times New Roman" w:cs="Times New Roman"/>
              </w:rPr>
              <w:t>, description, LOs, pre</w:t>
            </w:r>
            <w:r>
              <w:rPr>
                <w:rFonts w:ascii="Times New Roman" w:eastAsia="Garamond" w:hAnsi="Times New Roman" w:cs="Times New Roman"/>
              </w:rPr>
              <w:t>-</w:t>
            </w:r>
            <w:proofErr w:type="spellStart"/>
            <w:r w:rsidRPr="00862371">
              <w:rPr>
                <w:rFonts w:ascii="Times New Roman" w:eastAsia="Garamond" w:hAnsi="Times New Roman" w:cs="Times New Roman"/>
              </w:rPr>
              <w:t>reqs</w:t>
            </w:r>
            <w:proofErr w:type="spellEnd"/>
            <w:r w:rsidRPr="00862371">
              <w:rPr>
                <w:rFonts w:ascii="Times New Roman" w:eastAsia="Garamond" w:hAnsi="Times New Roman" w:cs="Times New Roman"/>
              </w:rPr>
              <w:t xml:space="preserve">, Course Topics info; added BRICKS component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FC35F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BER </w:t>
            </w:r>
          </w:p>
        </w:tc>
      </w:tr>
      <w:tr w:rsidR="004047ED" w:rsidRPr="00862371" w14:paraId="3935E92A" w14:textId="77777777" w:rsidTr="00D13710">
        <w:trPr>
          <w:trHeight w:val="6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574B4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FFEC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GEOG 1310: Globalization and the Developing World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8D52E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LOs; change BRICKS component from Pillars to Arches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71463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FIE /ACNW </w:t>
            </w:r>
          </w:p>
        </w:tc>
      </w:tr>
      <w:tr w:rsidR="004047ED" w:rsidRPr="00862371" w14:paraId="4EA4D600" w14:textId="77777777" w:rsidTr="00D13710">
        <w:trPr>
          <w:trHeight w:val="6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C9DF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5324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GEOG 2500: Introduction to City Planning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71D4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Description, LOs; added BRICKS component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C57C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CNW </w:t>
            </w:r>
          </w:p>
        </w:tc>
      </w:tr>
      <w:tr w:rsidR="004047ED" w:rsidRPr="00862371" w14:paraId="50085554" w14:textId="77777777" w:rsidTr="00D13710">
        <w:trPr>
          <w:trHeight w:val="6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2A16F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7D439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GEOG 3210/5210: Population Geography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71B1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Description, LOs; added Course Topics info, BRICKS component (3210); removed research component, changed grade code (5210)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744D3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BDP </w:t>
            </w:r>
          </w:p>
        </w:tc>
      </w:tr>
      <w:tr w:rsidR="004047ED" w:rsidRPr="00862371" w14:paraId="52F21DAA" w14:textId="77777777" w:rsidTr="00D13710">
        <w:trPr>
          <w:trHeight w:val="6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E48F6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1F038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GEOG 3310/5310: Geography of Africa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4891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Description, LOs, Course Topics info; added BRICKS component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1D3AA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BSL </w:t>
            </w:r>
          </w:p>
        </w:tc>
      </w:tr>
      <w:tr w:rsidR="004047ED" w:rsidRPr="00862371" w14:paraId="69FA783B" w14:textId="77777777" w:rsidTr="00D13710">
        <w:trPr>
          <w:trHeight w:val="6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8D4CE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8B8B5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GEOG 3340/5340: Historical Geography of the United States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B160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Description, LOs; added Course Topics info, BRICKS component (3340); removed research component, changed grade code (5340)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AB7D80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BDP </w:t>
            </w:r>
          </w:p>
        </w:tc>
      </w:tr>
      <w:tr w:rsidR="004047ED" w:rsidRPr="00862371" w14:paraId="0A54D1F2" w14:textId="77777777" w:rsidTr="00D13710">
        <w:trPr>
          <w:trHeight w:val="6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35C61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BD31F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GEOG 3350/5350: Geography of Latin America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3CF4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Description, LOs; added Course Topics info, BRICKS component (3350); removed research component, changed grade code (5350)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923DAC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BDP </w:t>
            </w:r>
          </w:p>
        </w:tc>
      </w:tr>
      <w:tr w:rsidR="004047ED" w:rsidRPr="00862371" w14:paraId="181F731E" w14:textId="77777777" w:rsidTr="00D13710">
        <w:trPr>
          <w:trHeight w:val="6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6D7F3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77777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GEOG 3380/5380: Geography of Asia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F098B" w14:textId="77777777" w:rsidR="004047ED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Description, LOs; added Course Topics info, BRICKS component (3380); removed research component, changed grade code (5380) </w:t>
            </w:r>
          </w:p>
          <w:p w14:paraId="42ADCFE5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D5916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BSL </w:t>
            </w:r>
          </w:p>
        </w:tc>
      </w:tr>
      <w:tr w:rsidR="004047ED" w:rsidRPr="00862371" w14:paraId="41590CB4" w14:textId="77777777" w:rsidTr="00D13710">
        <w:trPr>
          <w:trHeight w:val="6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FFC60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1A45F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GEOG 4480/5480: Migration and Development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C4E0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Description, LOs; added Course Topics info, BRICKS component (4480); removed research component, changed grade code (5480)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DCA2AA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BDP </w:t>
            </w:r>
          </w:p>
        </w:tc>
      </w:tr>
      <w:tr w:rsidR="004047ED" w:rsidRPr="00862371" w14:paraId="0A08CBBA" w14:textId="77777777" w:rsidTr="00D13710">
        <w:trPr>
          <w:trHeight w:val="6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93108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B900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HIST 2220: Europe in the Twentieth Century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81E92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LOs, Tier 2 LOs; added BRICKS component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9C49E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PHTC </w:t>
            </w:r>
          </w:p>
        </w:tc>
      </w:tr>
      <w:tr w:rsidR="004047ED" w:rsidRPr="00862371" w14:paraId="094997E6" w14:textId="77777777" w:rsidTr="00D13710">
        <w:trPr>
          <w:trHeight w:val="6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C4862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98B7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HIST 2300: Capitalism and Its Critics: An Intellectual History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A1825D" w14:textId="77777777" w:rsidR="004047ED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LOs, Tier 2 LOs; added BRICKS component </w:t>
            </w:r>
          </w:p>
          <w:p w14:paraId="5F7C7866" w14:textId="294CDC05" w:rsidR="002F4BAB" w:rsidRPr="00862371" w:rsidRDefault="002F4BAB" w:rsidP="00D13710">
            <w:pPr>
              <w:rPr>
                <w:rFonts w:ascii="Times New Roman" w:eastAsia="Garamond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3CBAD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CSW </w:t>
            </w:r>
          </w:p>
        </w:tc>
      </w:tr>
      <w:tr w:rsidR="004047ED" w:rsidRPr="00862371" w14:paraId="3B4B7B35" w14:textId="77777777" w:rsidTr="00D13710">
        <w:trPr>
          <w:trHeight w:val="6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5032E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lastRenderedPageBreak/>
              <w:t xml:space="preserve">A&amp;S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7F77E" w14:textId="2737F8B4" w:rsidR="002F4BAB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HIST 3501/5501 to HIST 2755: Nature, Science and Religion in premodern Europe to 1750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3C49" w14:textId="77777777" w:rsidR="002F4BAB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Name from Nature, Science and Religion to 1800, description, LOs; </w:t>
            </w:r>
          </w:p>
          <w:p w14:paraId="068E7950" w14:textId="3DA506A8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dded Course Topics info, BRICKS component; removed </w:t>
            </w:r>
            <w:proofErr w:type="spellStart"/>
            <w:r w:rsidRPr="00862371">
              <w:rPr>
                <w:rFonts w:ascii="Times New Roman" w:eastAsia="Garamond" w:hAnsi="Times New Roman" w:cs="Times New Roman"/>
              </w:rPr>
              <w:t>prereqs</w:t>
            </w:r>
            <w:proofErr w:type="spellEnd"/>
            <w:r w:rsidRPr="00862371">
              <w:rPr>
                <w:rFonts w:ascii="Times New Roman" w:eastAsia="Garamond" w:hAnsi="Times New Roman" w:cs="Times New Roman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0B20E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CNW </w:t>
            </w:r>
          </w:p>
        </w:tc>
      </w:tr>
      <w:tr w:rsidR="004047ED" w:rsidRPr="00862371" w14:paraId="5BEEAC84" w14:textId="77777777" w:rsidTr="00D13710">
        <w:trPr>
          <w:trHeight w:val="6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27BF7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A9929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HIST 4770: Perspectives on the Holocaust: Sources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78FC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Description, LOs, Course topics info, T3E LOs; BRICKS components added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83324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BSL/Cap </w:t>
            </w:r>
          </w:p>
        </w:tc>
      </w:tr>
      <w:tr w:rsidR="004047ED" w:rsidRPr="00862371" w14:paraId="009DFE37" w14:textId="77777777" w:rsidTr="00D13710">
        <w:trPr>
          <w:trHeight w:val="6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D25E2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33874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LING 4940/5940: Research Experience in Linguistics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7C99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LOs, section size, grade code (4940), LOs; added BRICKS component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DFE35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BLD/Cap </w:t>
            </w:r>
          </w:p>
        </w:tc>
      </w:tr>
      <w:tr w:rsidR="004047ED" w:rsidRPr="00862371" w14:paraId="7ACCFBB0" w14:textId="77777777" w:rsidTr="00D13710">
        <w:trPr>
          <w:trHeight w:val="6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E37FB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67446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MATH 1102: Elementary Topics in Mathematics II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696F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Description, LOs, hours (3 to 4), </w:t>
            </w:r>
            <w:proofErr w:type="spellStart"/>
            <w:r w:rsidRPr="00862371">
              <w:rPr>
                <w:rFonts w:ascii="Times New Roman" w:eastAsia="Garamond" w:hAnsi="Times New Roman" w:cs="Times New Roman"/>
              </w:rPr>
              <w:t>prereqs</w:t>
            </w:r>
            <w:proofErr w:type="spellEnd"/>
            <w:r w:rsidRPr="00862371">
              <w:rPr>
                <w:rFonts w:ascii="Times New Roman" w:eastAsia="Garamond" w:hAnsi="Times New Roman" w:cs="Times New Roman"/>
              </w:rPr>
              <w:t xml:space="preserve">, topics, texts; added </w:t>
            </w:r>
          </w:p>
          <w:p w14:paraId="24A4B685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BRICKS component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AD512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CSW </w:t>
            </w:r>
          </w:p>
        </w:tc>
      </w:tr>
      <w:tr w:rsidR="004047ED" w:rsidRPr="00862371" w14:paraId="25391B76" w14:textId="77777777" w:rsidTr="00D13710">
        <w:trPr>
          <w:trHeight w:val="6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07B36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38C3A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MATH 2301: Calculus I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5D17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LOs, </w:t>
            </w:r>
            <w:proofErr w:type="spellStart"/>
            <w:r w:rsidRPr="00862371">
              <w:rPr>
                <w:rFonts w:ascii="Times New Roman" w:eastAsia="Garamond" w:hAnsi="Times New Roman" w:cs="Times New Roman"/>
              </w:rPr>
              <w:t>prereqs</w:t>
            </w:r>
            <w:proofErr w:type="spellEnd"/>
            <w:r w:rsidRPr="00862371">
              <w:rPr>
                <w:rFonts w:ascii="Times New Roman" w:eastAsia="Garamond" w:hAnsi="Times New Roman" w:cs="Times New Roman"/>
              </w:rPr>
              <w:t xml:space="preserve">, T2 outcomes; added Course Topics info, </w:t>
            </w:r>
          </w:p>
          <w:p w14:paraId="2A0B3B42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BRICKS component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D2F37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CSW </w:t>
            </w:r>
          </w:p>
        </w:tc>
      </w:tr>
      <w:tr w:rsidR="004047ED" w:rsidRPr="00862371" w14:paraId="4193549A" w14:textId="77777777" w:rsidTr="00D13710">
        <w:trPr>
          <w:trHeight w:val="6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467A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6A2D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MATH 2500: Statistics and Probability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E823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LOs, no credit if; added BRICKS component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4B81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CSW </w:t>
            </w:r>
          </w:p>
        </w:tc>
      </w:tr>
      <w:tr w:rsidR="004047ED" w:rsidRPr="00862371" w14:paraId="5DEF26FC" w14:textId="77777777" w:rsidTr="00D13710">
        <w:trPr>
          <w:trHeight w:val="6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16F63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B01D5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PHYS 2002: Introduction to Physics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0C30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Description, LOs, offerings; added lab activities, Course Topics info, BRICKS component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A760A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NS </w:t>
            </w:r>
          </w:p>
        </w:tc>
      </w:tr>
      <w:tr w:rsidR="004047ED" w:rsidRPr="00862371" w14:paraId="2D49A115" w14:textId="77777777" w:rsidTr="00D13710">
        <w:trPr>
          <w:trHeight w:val="6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78B15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F6FEF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PHYS 2052: General Physics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EC5B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Description, LOs, </w:t>
            </w:r>
            <w:proofErr w:type="spellStart"/>
            <w:r w:rsidRPr="00862371">
              <w:rPr>
                <w:rFonts w:ascii="Times New Roman" w:eastAsia="Garamond" w:hAnsi="Times New Roman" w:cs="Times New Roman"/>
              </w:rPr>
              <w:t>prereqs</w:t>
            </w:r>
            <w:proofErr w:type="spellEnd"/>
            <w:r w:rsidRPr="00862371">
              <w:rPr>
                <w:rFonts w:ascii="Times New Roman" w:eastAsia="Garamond" w:hAnsi="Times New Roman" w:cs="Times New Roman"/>
              </w:rPr>
              <w:t xml:space="preserve">, offerings; added lab activities, </w:t>
            </w:r>
          </w:p>
          <w:p w14:paraId="6159324D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Course Topics info, BRICKS component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BAC9C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NS </w:t>
            </w:r>
          </w:p>
        </w:tc>
      </w:tr>
      <w:tr w:rsidR="004047ED" w:rsidRPr="00862371" w14:paraId="48B3CAEE" w14:textId="77777777" w:rsidTr="00D13710">
        <w:trPr>
          <w:trHeight w:val="6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5763F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64400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POCO 4010: Seminar in Political Communication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EB8A3E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Requisite, Outcomes, Topics, Short Name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48FC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</w:p>
        </w:tc>
      </w:tr>
      <w:tr w:rsidR="004047ED" w:rsidRPr="00862371" w14:paraId="6A97BCCE" w14:textId="77777777" w:rsidTr="00D13710">
        <w:trPr>
          <w:trHeight w:val="6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EF11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C3A84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POLS 4010/5010: American Constitutional Law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D9D89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Description, LOs, Course Topics info; added BRICKS component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18AD3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BER </w:t>
            </w:r>
          </w:p>
        </w:tc>
      </w:tr>
      <w:tr w:rsidR="004047ED" w:rsidRPr="00862371" w14:paraId="67C7F68B" w14:textId="77777777" w:rsidTr="00D13710">
        <w:trPr>
          <w:trHeight w:val="6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32A36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751B9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PSY 2110/5110: Statistics for the Behavioral Sciences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2CEF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Description, </w:t>
            </w:r>
            <w:proofErr w:type="spellStart"/>
            <w:r w:rsidRPr="00862371">
              <w:rPr>
                <w:rFonts w:ascii="Times New Roman" w:eastAsia="Garamond" w:hAnsi="Times New Roman" w:cs="Times New Roman"/>
              </w:rPr>
              <w:t>prereqs</w:t>
            </w:r>
            <w:proofErr w:type="spellEnd"/>
            <w:r w:rsidRPr="00862371">
              <w:rPr>
                <w:rFonts w:ascii="Times New Roman" w:eastAsia="Garamond" w:hAnsi="Times New Roman" w:cs="Times New Roman"/>
              </w:rPr>
              <w:t xml:space="preserve">, LOs; added Course Topics info, BRICKS component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370B7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FQR </w:t>
            </w:r>
          </w:p>
        </w:tc>
      </w:tr>
      <w:tr w:rsidR="004047ED" w:rsidRPr="00862371" w14:paraId="59EF867C" w14:textId="77777777" w:rsidTr="00D13710">
        <w:trPr>
          <w:trHeight w:val="6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2775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A21A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PSY 2410: Child and Adolescent Psychology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76D2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LOs, texts; added BRICKS component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12AE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CSW </w:t>
            </w:r>
          </w:p>
        </w:tc>
      </w:tr>
      <w:tr w:rsidR="004047ED" w:rsidRPr="00862371" w14:paraId="7C3B6648" w14:textId="77777777" w:rsidTr="00D13710">
        <w:trPr>
          <w:trHeight w:val="6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724D4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CB46E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PSY 2540: Psychology of Peace and Cooperation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2AA83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LOs; added BRICKS component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45987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CSW </w:t>
            </w:r>
          </w:p>
        </w:tc>
      </w:tr>
      <w:tr w:rsidR="004047ED" w:rsidRPr="00862371" w14:paraId="4F2CC7F1" w14:textId="77777777" w:rsidTr="00D13710">
        <w:trPr>
          <w:trHeight w:val="6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DAFC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0AEB7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PSY 3420: Psychology of Adulthood and Aging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9305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LOs, Course Topics info; added BRICKS component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206C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BDP </w:t>
            </w:r>
          </w:p>
        </w:tc>
      </w:tr>
      <w:tr w:rsidR="004047ED" w:rsidRPr="00862371" w14:paraId="3EFFD44A" w14:textId="77777777" w:rsidTr="00D13710">
        <w:trPr>
          <w:trHeight w:val="6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5A5F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9E9D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PSY 3440: Psychology of Gender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DE67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LOs; added BRICKS component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E883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BDP </w:t>
            </w:r>
          </w:p>
        </w:tc>
      </w:tr>
      <w:tr w:rsidR="004047ED" w:rsidRPr="00862371" w14:paraId="44DA5711" w14:textId="77777777" w:rsidTr="00D13710">
        <w:trPr>
          <w:trHeight w:val="6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E788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245A5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PSY 3520: Social Psychology of Justice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7A86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Description, LOs; added BRICKS component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2745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BER </w:t>
            </w:r>
          </w:p>
        </w:tc>
      </w:tr>
      <w:tr w:rsidR="004047ED" w:rsidRPr="00862371" w14:paraId="36796E71" w14:textId="77777777" w:rsidTr="00D13710">
        <w:trPr>
          <w:trHeight w:val="6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0F54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CF6C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PSY 4720: Human Stress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4E22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LOs, Course Topics info; added BRICKS components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3769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BDP/Cap </w:t>
            </w:r>
          </w:p>
        </w:tc>
      </w:tr>
      <w:tr w:rsidR="004047ED" w:rsidRPr="00862371" w14:paraId="3981C26F" w14:textId="77777777" w:rsidTr="00D13710">
        <w:trPr>
          <w:trHeight w:val="6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C0D6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BF23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T3 4400: Seminar in Wealth and Poverty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830C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Description, LOs, topics; added BRICKS component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3B53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Cap </w:t>
            </w:r>
          </w:p>
        </w:tc>
      </w:tr>
      <w:tr w:rsidR="004047ED" w:rsidRPr="00862371" w14:paraId="3B47AE5D" w14:textId="77777777" w:rsidTr="00D13710">
        <w:trPr>
          <w:trHeight w:val="6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CE9A7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EHS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7088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CONS 3100: Human Resources for Customer Service Learning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25C21C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dded </w:t>
            </w:r>
            <w:proofErr w:type="spellStart"/>
            <w:r w:rsidRPr="00862371">
              <w:rPr>
                <w:rFonts w:ascii="Times New Roman" w:eastAsia="Garamond" w:hAnsi="Times New Roman" w:cs="Times New Roman"/>
              </w:rPr>
              <w:t>prereq</w:t>
            </w:r>
            <w:proofErr w:type="spellEnd"/>
            <w:r w:rsidRPr="00862371">
              <w:rPr>
                <w:rFonts w:ascii="Times New Roman" w:eastAsia="Garamond" w:hAnsi="Times New Roman" w:cs="Times New Roman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94888E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047ED" w:rsidRPr="00862371" w14:paraId="498713CA" w14:textId="77777777" w:rsidTr="00D13710">
        <w:trPr>
          <w:trHeight w:val="6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0C83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ENT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D88E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CS 4560/5560: Software Design and Development I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86B2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LO, topics, texts; added exp learn, BRICKS components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51C9A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Times New Roman" w:hAnsi="Times New Roman" w:cs="Times New Roman"/>
              </w:rPr>
              <w:t xml:space="preserve">BLD/Cap </w:t>
            </w:r>
          </w:p>
        </w:tc>
      </w:tr>
      <w:tr w:rsidR="004047ED" w:rsidRPr="00862371" w14:paraId="16079E94" w14:textId="77777777" w:rsidTr="00D13710">
        <w:trPr>
          <w:trHeight w:val="6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1009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ENT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1971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CS 4561/5561: Software Design and Development II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B44D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LOs, topics, texts; added BRICKS component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CED47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Times New Roman" w:hAnsi="Times New Roman" w:cs="Times New Roman"/>
              </w:rPr>
              <w:t xml:space="preserve">BSL </w:t>
            </w:r>
          </w:p>
        </w:tc>
      </w:tr>
      <w:tr w:rsidR="004047ED" w:rsidRPr="00862371" w14:paraId="537AD4CE" w14:textId="77777777" w:rsidTr="00D13710">
        <w:trPr>
          <w:trHeight w:val="6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48D1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lastRenderedPageBreak/>
              <w:t xml:space="preserve">ENT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447A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EE 4953: Electrical and Computer Engineering Capstone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20F242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LOs; added texts, exp learn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FAA438" w14:textId="77777777" w:rsidR="004047ED" w:rsidRPr="00862371" w:rsidRDefault="004047ED" w:rsidP="00D13710">
            <w:pPr>
              <w:rPr>
                <w:rFonts w:ascii="Times New Roman" w:eastAsia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 </w:t>
            </w:r>
          </w:p>
        </w:tc>
      </w:tr>
      <w:tr w:rsidR="004047ED" w:rsidRPr="00862371" w14:paraId="0958343F" w14:textId="77777777" w:rsidTr="00D13710">
        <w:trPr>
          <w:trHeight w:val="6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2C239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ENT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C0F3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EE 4963: Electrical and Computer Engineering Capstone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4059D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LOs; added texts, exp learn, BRICKS components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8841FB" w14:textId="77777777" w:rsidR="004047ED" w:rsidRPr="00862371" w:rsidRDefault="004047ED" w:rsidP="00D13710">
            <w:pPr>
              <w:rPr>
                <w:rFonts w:ascii="Times New Roman" w:eastAsia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BLD/BSL </w:t>
            </w:r>
          </w:p>
        </w:tc>
      </w:tr>
      <w:tr w:rsidR="004047ED" w:rsidRPr="00862371" w14:paraId="70790811" w14:textId="77777777" w:rsidTr="00D13710">
        <w:trPr>
          <w:trHeight w:val="6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9043F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FAR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49091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THAR 1710: The Theatrical Experience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06E9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Description, LOs; added Course Topics info, BRICKS component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34D26A" w14:textId="77777777" w:rsidR="004047ED" w:rsidRPr="00862371" w:rsidRDefault="004047ED" w:rsidP="00D13710">
            <w:pPr>
              <w:rPr>
                <w:rFonts w:ascii="Times New Roman" w:eastAsia="Times New Roman" w:hAnsi="Times New Roman" w:cs="Times New Roman"/>
              </w:rPr>
            </w:pPr>
            <w:r w:rsidRPr="00862371">
              <w:rPr>
                <w:rFonts w:ascii="Times New Roman" w:eastAsia="Times New Roman" w:hAnsi="Times New Roman" w:cs="Times New Roman"/>
              </w:rPr>
              <w:t xml:space="preserve">ACSW </w:t>
            </w:r>
          </w:p>
        </w:tc>
      </w:tr>
      <w:tr w:rsidR="004047ED" w:rsidRPr="00862371" w14:paraId="3A50EE57" w14:textId="77777777" w:rsidTr="00D13710">
        <w:trPr>
          <w:trHeight w:val="6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7307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HSP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C150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CSD 2140: Introduction to Deaf Culture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8F7F3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Description, LOs; added BRICKS component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EF9A" w14:textId="77777777" w:rsidR="004047ED" w:rsidRPr="00862371" w:rsidRDefault="004047ED" w:rsidP="00D13710">
            <w:pPr>
              <w:rPr>
                <w:rFonts w:ascii="Times New Roman" w:eastAsia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FIE </w:t>
            </w:r>
          </w:p>
        </w:tc>
      </w:tr>
      <w:tr w:rsidR="004047ED" w:rsidRPr="00862371" w14:paraId="32CFC993" w14:textId="77777777" w:rsidTr="00D13710">
        <w:trPr>
          <w:trHeight w:val="6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46223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HSP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AD15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IHS 2215: Medical Humanities: Global Health and Literature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ECB3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Description, LOs, Course topics info; BRICKS component added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E6259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PHTC </w:t>
            </w:r>
          </w:p>
        </w:tc>
      </w:tr>
      <w:tr w:rsidR="004047ED" w:rsidRPr="00862371" w14:paraId="52E8587D" w14:textId="77777777" w:rsidTr="00D13710">
        <w:trPr>
          <w:trHeight w:val="6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CCB0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HSP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764B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NRSE 6928: Nursing Educator Practicum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0CD6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Requisite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C955AA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047ED" w:rsidRPr="00862371" w14:paraId="428EC185" w14:textId="77777777" w:rsidTr="00D13710">
        <w:trPr>
          <w:trHeight w:val="6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78575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HSP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AF5F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NRSE 6934: Capstone Experience for Nurse Educators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AF7E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Requisite, Course Description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3C68D6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047ED" w:rsidRPr="00862371" w14:paraId="3435884E" w14:textId="77777777" w:rsidTr="00D13710">
        <w:trPr>
          <w:trHeight w:val="6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D4BE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HSP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7D86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NURS 2031: LPN-RN Transition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6B4E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Learning Outcomes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1538EB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047ED" w:rsidRPr="00862371" w14:paraId="028C7A2C" w14:textId="77777777" w:rsidTr="00D13710">
        <w:trPr>
          <w:trHeight w:val="6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F89F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HSP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AEE7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NURS 2041: LPN-RN Bridge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7DCE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LOs &amp; Course Topics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C10FEB" w14:textId="77777777" w:rsidR="004047ED" w:rsidRPr="00862371" w:rsidRDefault="004047ED" w:rsidP="00D13710">
            <w:pPr>
              <w:rPr>
                <w:rFonts w:ascii="Times New Roman" w:eastAsia="Times New Roman" w:hAnsi="Times New Roman" w:cs="Times New Roman"/>
              </w:rPr>
            </w:pPr>
            <w:r w:rsidRPr="0086237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047ED" w:rsidRPr="00862371" w14:paraId="5627F9F7" w14:textId="77777777" w:rsidTr="00D13710">
        <w:trPr>
          <w:trHeight w:val="6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7AE9E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INST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2CBEE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KAN 1110: Elementary Twi (Akan) I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1C7C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Description, LOs, Course topics info; BRICKS component added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FB5A2" w14:textId="77777777" w:rsidR="004047ED" w:rsidRPr="00862371" w:rsidRDefault="004047ED" w:rsidP="00D13710">
            <w:pPr>
              <w:rPr>
                <w:rFonts w:ascii="Times New Roman" w:eastAsia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BDP </w:t>
            </w:r>
          </w:p>
        </w:tc>
      </w:tr>
      <w:tr w:rsidR="004047ED" w:rsidRPr="00862371" w14:paraId="696166EC" w14:textId="77777777" w:rsidTr="00D13710">
        <w:trPr>
          <w:trHeight w:val="6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D6B25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INST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4524A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HIND 1110/5110: Elementary Hindi-Urdu I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D7A6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Description, LOs, Course topics info; BRICKS component added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EAAF6" w14:textId="77777777" w:rsidR="004047ED" w:rsidRPr="00862371" w:rsidRDefault="004047ED" w:rsidP="00D13710">
            <w:pPr>
              <w:rPr>
                <w:rFonts w:ascii="Times New Roman" w:eastAsia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BDP </w:t>
            </w:r>
          </w:p>
        </w:tc>
      </w:tr>
      <w:tr w:rsidR="004047ED" w:rsidRPr="00862371" w14:paraId="572A51E6" w14:textId="77777777" w:rsidTr="00D13710">
        <w:trPr>
          <w:trHeight w:val="6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6577B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INST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6EB2A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INDO 1110: Elementary Indonesian I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9029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Description, LOs, Course topics info; BRICKS component added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F4FEF" w14:textId="77777777" w:rsidR="004047ED" w:rsidRPr="00862371" w:rsidRDefault="004047ED" w:rsidP="00D13710">
            <w:pPr>
              <w:rPr>
                <w:rFonts w:ascii="Times New Roman" w:eastAsia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BDP </w:t>
            </w:r>
          </w:p>
        </w:tc>
      </w:tr>
      <w:tr w:rsidR="004047ED" w:rsidRPr="00862371" w14:paraId="19327B14" w14:textId="77777777" w:rsidTr="00D13710">
        <w:trPr>
          <w:trHeight w:val="6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4C8BD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INST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5A885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MALA 1110/5110: Elementary Malaysian I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B016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Description, LOs, Course topics info; BRICKS component added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6178E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BDP </w:t>
            </w:r>
          </w:p>
        </w:tc>
      </w:tr>
      <w:tr w:rsidR="004047ED" w:rsidRPr="00862371" w14:paraId="6C5E7D99" w14:textId="77777777" w:rsidTr="00D13710">
        <w:trPr>
          <w:trHeight w:val="6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87599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INST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4456D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THAI 1110: Elementary Thai I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82E15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Description, LOs, Course topics info; BRICKS component added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C9A0C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BDP </w:t>
            </w:r>
          </w:p>
        </w:tc>
      </w:tr>
      <w:tr w:rsidR="004047ED" w:rsidRPr="00862371" w14:paraId="2DEFA0B6" w14:textId="77777777" w:rsidTr="00D13710">
        <w:trPr>
          <w:trHeight w:val="6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53C1D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INST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FDCCE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WOL 1110: Elementary Wolof I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B47D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Description, LOs, Course topics info; BRICKS component added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6E518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BDP </w:t>
            </w:r>
          </w:p>
        </w:tc>
      </w:tr>
      <w:tr w:rsidR="004047ED" w:rsidRPr="00862371" w14:paraId="1B577606" w14:textId="77777777" w:rsidTr="00D13710">
        <w:trPr>
          <w:trHeight w:val="6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53B89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OST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D34E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>OCOM 6004: The Osteopathic Approach to Patient Car</w:t>
            </w:r>
            <w:r>
              <w:rPr>
                <w:rFonts w:ascii="Times New Roman" w:eastAsia="Garamond" w:hAnsi="Times New Roman" w:cs="Times New Roman"/>
              </w:rPr>
              <w:t>e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C3DAF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LOs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47676C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047ED" w:rsidRPr="00862371" w14:paraId="78DD2A29" w14:textId="77777777" w:rsidTr="00D13710">
        <w:trPr>
          <w:trHeight w:val="6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78B37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OST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77F4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>OCOM 7004: The Osteopathic Approach to Patient Car</w:t>
            </w:r>
            <w:r>
              <w:rPr>
                <w:rFonts w:ascii="Times New Roman" w:eastAsia="Garamond" w:hAnsi="Times New Roman" w:cs="Times New Roman"/>
              </w:rPr>
              <w:t>e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7D3F" w14:textId="77777777" w:rsidR="004047ED" w:rsidRPr="00862371" w:rsidRDefault="004047ED" w:rsidP="00D13710">
            <w:pPr>
              <w:rPr>
                <w:rFonts w:ascii="Times New Roman" w:eastAsia="Garamond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LOs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A396CE" w14:textId="77777777" w:rsidR="004047ED" w:rsidRPr="00862371" w:rsidRDefault="004047ED" w:rsidP="00D1371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7A7521E" w14:textId="77777777" w:rsidR="004047ED" w:rsidRPr="00862371" w:rsidRDefault="004047ED" w:rsidP="004047ED">
      <w:pPr>
        <w:rPr>
          <w:rFonts w:ascii="Times New Roman" w:hAnsi="Times New Roman" w:cs="Times New Roman"/>
        </w:rPr>
      </w:pPr>
      <w:r w:rsidRPr="00862371">
        <w:rPr>
          <w:rFonts w:ascii="Times New Roman" w:eastAsia="Times New Roman" w:hAnsi="Times New Roman" w:cs="Times New Roman"/>
        </w:rPr>
        <w:t xml:space="preserve"> </w:t>
      </w:r>
      <w:r w:rsidRPr="00862371">
        <w:rPr>
          <w:rFonts w:ascii="Times New Roman" w:eastAsia="Times New Roman" w:hAnsi="Times New Roman" w:cs="Times New Roman"/>
        </w:rPr>
        <w:tab/>
      </w:r>
      <w:r w:rsidRPr="00862371">
        <w:rPr>
          <w:rFonts w:ascii="Times New Roman" w:eastAsia="Garamond" w:hAnsi="Times New Roman" w:cs="Times New Roman"/>
        </w:rPr>
        <w:t xml:space="preserve"> </w:t>
      </w:r>
    </w:p>
    <w:p w14:paraId="4906200A" w14:textId="77777777" w:rsidR="004047ED" w:rsidRPr="00862371" w:rsidRDefault="004047ED" w:rsidP="004047ED">
      <w:pPr>
        <w:pStyle w:val="Heading1"/>
        <w:numPr>
          <w:ilvl w:val="0"/>
          <w:numId w:val="0"/>
        </w:numPr>
        <w:ind w:left="-5"/>
        <w:rPr>
          <w:rFonts w:ascii="Times New Roman" w:hAnsi="Times New Roman" w:cs="Times New Roman"/>
          <w:bCs/>
          <w:sz w:val="24"/>
        </w:rPr>
      </w:pPr>
      <w:r w:rsidRPr="00862371">
        <w:rPr>
          <w:rFonts w:ascii="Times New Roman" w:hAnsi="Times New Roman" w:cs="Times New Roman"/>
          <w:bCs/>
          <w:sz w:val="24"/>
        </w:rPr>
        <w:t xml:space="preserve">EXPEDITED COURSE CHANGES </w:t>
      </w:r>
    </w:p>
    <w:tbl>
      <w:tblPr>
        <w:tblStyle w:val="TableGrid0"/>
        <w:tblW w:w="8900" w:type="dxa"/>
        <w:tblInd w:w="5" w:type="dxa"/>
        <w:tblCellMar>
          <w:top w:w="92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962"/>
        <w:gridCol w:w="7938"/>
      </w:tblGrid>
      <w:tr w:rsidR="004047ED" w:rsidRPr="00862371" w14:paraId="157B49FF" w14:textId="77777777" w:rsidTr="00D13710">
        <w:trPr>
          <w:trHeight w:val="3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02FE" w14:textId="77777777" w:rsidR="004047ED" w:rsidRPr="00862371" w:rsidRDefault="004047ED" w:rsidP="00D13710">
            <w:pPr>
              <w:rPr>
                <w:rFonts w:ascii="Times New Roman" w:hAnsi="Times New Roman" w:cs="Times New Roman"/>
                <w:b/>
                <w:bCs/>
              </w:rPr>
            </w:pPr>
            <w:r w:rsidRPr="00862371">
              <w:rPr>
                <w:rFonts w:ascii="Times New Roman" w:eastAsia="Garamond" w:hAnsi="Times New Roman" w:cs="Times New Roman"/>
                <w:b/>
                <w:bCs/>
              </w:rPr>
              <w:t xml:space="preserve">College 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7834" w14:textId="77777777" w:rsidR="004047ED" w:rsidRPr="00862371" w:rsidRDefault="004047ED" w:rsidP="00D13710">
            <w:pPr>
              <w:rPr>
                <w:rFonts w:ascii="Times New Roman" w:hAnsi="Times New Roman" w:cs="Times New Roman"/>
                <w:b/>
                <w:bCs/>
              </w:rPr>
            </w:pPr>
            <w:r w:rsidRPr="00862371">
              <w:rPr>
                <w:rFonts w:ascii="Times New Roman" w:eastAsia="Garamond" w:hAnsi="Times New Roman" w:cs="Times New Roman"/>
                <w:b/>
                <w:bCs/>
              </w:rPr>
              <w:t xml:space="preserve">Course </w:t>
            </w:r>
          </w:p>
        </w:tc>
      </w:tr>
      <w:tr w:rsidR="004047ED" w:rsidRPr="00862371" w14:paraId="22EBF725" w14:textId="77777777" w:rsidTr="00D13710">
        <w:trPr>
          <w:trHeight w:val="3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6CB7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8158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CLAR 2120 to CARS 2020: Roman Archaeology </w:t>
            </w:r>
          </w:p>
        </w:tc>
      </w:tr>
      <w:tr w:rsidR="004047ED" w:rsidRPr="00862371" w14:paraId="10B3C1D9" w14:textId="77777777" w:rsidTr="00D13710">
        <w:trPr>
          <w:trHeight w:val="3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08AD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C492" w14:textId="4491529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>CLAS 25</w:t>
            </w:r>
            <w:r w:rsidR="002F4BAB">
              <w:rPr>
                <w:rFonts w:ascii="Times New Roman" w:eastAsia="Garamond" w:hAnsi="Times New Roman" w:cs="Times New Roman"/>
              </w:rPr>
              <w:t>2</w:t>
            </w:r>
            <w:r w:rsidRPr="00862371">
              <w:rPr>
                <w:rFonts w:ascii="Times New Roman" w:eastAsia="Garamond" w:hAnsi="Times New Roman" w:cs="Times New Roman"/>
              </w:rPr>
              <w:t xml:space="preserve">0 to CARS 2100: Classical Athens </w:t>
            </w:r>
          </w:p>
        </w:tc>
      </w:tr>
      <w:tr w:rsidR="004047ED" w:rsidRPr="00862371" w14:paraId="6D9B6421" w14:textId="77777777" w:rsidTr="00D13710">
        <w:trPr>
          <w:trHeight w:val="3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6D22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A040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CLAS 2510 to CARS 2120: Ancient Jerusalem: From Solomon to Suleiman </w:t>
            </w:r>
          </w:p>
        </w:tc>
      </w:tr>
      <w:tr w:rsidR="004047ED" w:rsidRPr="00862371" w14:paraId="72AFCF34" w14:textId="77777777" w:rsidTr="00D13710">
        <w:trPr>
          <w:trHeight w:val="3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3E9F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44AE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CLAS 2340 to CARS 2310: Classical Mythology </w:t>
            </w:r>
          </w:p>
        </w:tc>
      </w:tr>
      <w:tr w:rsidR="004047ED" w:rsidRPr="00862371" w14:paraId="010ECF86" w14:textId="77777777" w:rsidTr="00D13710">
        <w:trPr>
          <w:trHeight w:val="3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F1CE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45AD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CLWR 2230 to CARS 2520: What is Evil? </w:t>
            </w:r>
          </w:p>
        </w:tc>
      </w:tr>
      <w:tr w:rsidR="004047ED" w:rsidRPr="00862371" w14:paraId="128AD771" w14:textId="77777777" w:rsidTr="00D13710">
        <w:trPr>
          <w:trHeight w:val="3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FAB5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BFFC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CLAS 2970T to CARS 2970T: Classics and Religious Studies HTC Tutorial </w:t>
            </w:r>
          </w:p>
        </w:tc>
      </w:tr>
      <w:tr w:rsidR="004047ED" w:rsidRPr="00862371" w14:paraId="76615ED5" w14:textId="77777777" w:rsidTr="00D13710">
        <w:trPr>
          <w:trHeight w:val="3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BE4F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E45B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CLAS 2971T to CARS 2971T: Classics and Religious Studies HTC Tutorial </w:t>
            </w:r>
          </w:p>
        </w:tc>
      </w:tr>
      <w:tr w:rsidR="004047ED" w:rsidRPr="00862371" w14:paraId="084BC5D0" w14:textId="77777777" w:rsidTr="00D13710">
        <w:trPr>
          <w:trHeight w:val="3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012D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CF20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CLAS 2980T to CARS 2980T: Classics and Religious Studies HTC Tutorial </w:t>
            </w:r>
          </w:p>
        </w:tc>
      </w:tr>
      <w:tr w:rsidR="004047ED" w:rsidRPr="00862371" w14:paraId="09A06B70" w14:textId="77777777" w:rsidTr="00D13710">
        <w:trPr>
          <w:trHeight w:val="3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5F1A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5E88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CLAS 2981T to CARS 2981T: Classics and Religious Studies HTC Tutorial </w:t>
            </w:r>
          </w:p>
        </w:tc>
      </w:tr>
      <w:tr w:rsidR="004047ED" w:rsidRPr="00862371" w14:paraId="2DBFF569" w14:textId="77777777" w:rsidTr="00D13710">
        <w:trPr>
          <w:trHeight w:val="3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6DF8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lastRenderedPageBreak/>
              <w:t xml:space="preserve">A&amp;S 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AB78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CLWR 4340 to CARS 3040: Sufism-Mysticism and Asceticism in Islam </w:t>
            </w:r>
          </w:p>
        </w:tc>
      </w:tr>
      <w:tr w:rsidR="004047ED" w:rsidRPr="00862371" w14:paraId="0840CC68" w14:textId="77777777" w:rsidTr="00D13710">
        <w:trPr>
          <w:trHeight w:val="3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7651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CB9B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CLAS 3970T to CARS 3970T: Classics and Religious Studies HTC Tutorial </w:t>
            </w:r>
          </w:p>
        </w:tc>
      </w:tr>
      <w:tr w:rsidR="004047ED" w:rsidRPr="00862371" w14:paraId="4BE4D918" w14:textId="77777777" w:rsidTr="00D13710">
        <w:trPr>
          <w:trHeight w:val="3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761E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298D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CLAS 3980T to CARS 3980T: Classics and Religious Studies HTC Tutorial </w:t>
            </w:r>
          </w:p>
        </w:tc>
      </w:tr>
      <w:tr w:rsidR="004047ED" w:rsidRPr="00862371" w14:paraId="5B28F90E" w14:textId="77777777" w:rsidTr="00D13710">
        <w:trPr>
          <w:trHeight w:val="3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4383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D19B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CLAS 4520 to CARS 3430: Roman Social History </w:t>
            </w:r>
          </w:p>
        </w:tc>
      </w:tr>
      <w:tr w:rsidR="004047ED" w:rsidRPr="00862371" w14:paraId="7D001B71" w14:textId="77777777" w:rsidTr="00D13710">
        <w:trPr>
          <w:trHeight w:val="3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6E71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D585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CLWR 4900/5900 to CARS 4900/5900: Special Topics in Classics and Religious Studies </w:t>
            </w:r>
          </w:p>
        </w:tc>
      </w:tr>
      <w:tr w:rsidR="004047ED" w:rsidRPr="00862371" w14:paraId="57C2D425" w14:textId="77777777" w:rsidTr="00D13710">
        <w:trPr>
          <w:trHeight w:val="3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ACE0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9B35D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CLWR 4930 to CARS 4930: Independent Study </w:t>
            </w:r>
          </w:p>
        </w:tc>
      </w:tr>
      <w:tr w:rsidR="004047ED" w:rsidRPr="00862371" w14:paraId="4EDB0841" w14:textId="77777777" w:rsidTr="00D13710">
        <w:trPr>
          <w:trHeight w:val="3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75B7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EB5D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CLAS 4970T to CARS 4970T: Classics and Religious Studies Tutorial </w:t>
            </w:r>
          </w:p>
        </w:tc>
      </w:tr>
      <w:tr w:rsidR="004047ED" w:rsidRPr="00862371" w14:paraId="034AAF22" w14:textId="77777777" w:rsidTr="00D13710">
        <w:trPr>
          <w:trHeight w:val="3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8BAA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2E1BB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CLAS 4980T to CARS 4980T: Classics and Religious Studies Tutorial </w:t>
            </w:r>
          </w:p>
        </w:tc>
      </w:tr>
      <w:tr w:rsidR="004047ED" w:rsidRPr="00862371" w14:paraId="5857D426" w14:textId="77777777" w:rsidTr="00D13710">
        <w:trPr>
          <w:trHeight w:val="3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69EA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298C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CLWR 5930 to CARS 5930: Independent Study </w:t>
            </w:r>
          </w:p>
        </w:tc>
      </w:tr>
      <w:tr w:rsidR="004047ED" w:rsidRPr="00862371" w14:paraId="17BB4BAD" w14:textId="77777777" w:rsidTr="00D13710">
        <w:trPr>
          <w:trHeight w:val="3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8C0C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84D3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HIST 2700/CLAS 2700 to HIST 2700 / CARS 2700: Comparative Slavery: Ancient and Modern </w:t>
            </w:r>
          </w:p>
        </w:tc>
      </w:tr>
      <w:tr w:rsidR="004047ED" w:rsidRPr="00862371" w14:paraId="68E1913F" w14:textId="77777777" w:rsidTr="00D13710">
        <w:trPr>
          <w:trHeight w:val="3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E818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HSP 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95B2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CSD 8949: Research Practicum in Audiology </w:t>
            </w:r>
          </w:p>
        </w:tc>
      </w:tr>
    </w:tbl>
    <w:p w14:paraId="308E17F2" w14:textId="77777777" w:rsidR="004047ED" w:rsidRPr="00862371" w:rsidRDefault="004047ED" w:rsidP="004047ED">
      <w:pPr>
        <w:rPr>
          <w:rFonts w:ascii="Times New Roman" w:hAnsi="Times New Roman" w:cs="Times New Roman"/>
        </w:rPr>
      </w:pPr>
    </w:p>
    <w:p w14:paraId="563974A2" w14:textId="77777777" w:rsidR="004047ED" w:rsidRPr="00862371" w:rsidRDefault="004047ED" w:rsidP="004047ED">
      <w:pPr>
        <w:pStyle w:val="Heading1"/>
        <w:numPr>
          <w:ilvl w:val="0"/>
          <w:numId w:val="0"/>
        </w:numPr>
        <w:ind w:left="-5"/>
        <w:rPr>
          <w:rFonts w:ascii="Times New Roman" w:hAnsi="Times New Roman" w:cs="Times New Roman"/>
          <w:bCs/>
          <w:sz w:val="24"/>
        </w:rPr>
      </w:pPr>
      <w:r w:rsidRPr="00862371">
        <w:rPr>
          <w:rFonts w:ascii="Times New Roman" w:hAnsi="Times New Roman" w:cs="Times New Roman"/>
          <w:bCs/>
          <w:sz w:val="24"/>
        </w:rPr>
        <w:t xml:space="preserve">COURSE DEACTIVATIONS </w:t>
      </w:r>
    </w:p>
    <w:tbl>
      <w:tblPr>
        <w:tblStyle w:val="TableGrid0"/>
        <w:tblW w:w="8905" w:type="dxa"/>
        <w:tblInd w:w="0" w:type="dxa"/>
        <w:tblCellMar>
          <w:top w:w="92" w:type="dxa"/>
          <w:left w:w="108" w:type="dxa"/>
          <w:right w:w="95" w:type="dxa"/>
        </w:tblCellMar>
        <w:tblLook w:val="04A0" w:firstRow="1" w:lastRow="0" w:firstColumn="1" w:lastColumn="0" w:noHBand="0" w:noVBand="1"/>
      </w:tblPr>
      <w:tblGrid>
        <w:gridCol w:w="963"/>
        <w:gridCol w:w="7942"/>
      </w:tblGrid>
      <w:tr w:rsidR="004047ED" w:rsidRPr="00862371" w14:paraId="4951245E" w14:textId="77777777" w:rsidTr="00D13710">
        <w:trPr>
          <w:trHeight w:val="39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3CE5" w14:textId="77777777" w:rsidR="004047ED" w:rsidRPr="00862371" w:rsidRDefault="004047ED" w:rsidP="00D13710">
            <w:pPr>
              <w:rPr>
                <w:rFonts w:ascii="Times New Roman" w:hAnsi="Times New Roman" w:cs="Times New Roman"/>
                <w:b/>
                <w:bCs/>
              </w:rPr>
            </w:pPr>
            <w:r w:rsidRPr="00862371">
              <w:rPr>
                <w:rFonts w:ascii="Times New Roman" w:eastAsia="Garamond" w:hAnsi="Times New Roman" w:cs="Times New Roman"/>
                <w:b/>
                <w:bCs/>
              </w:rPr>
              <w:t xml:space="preserve">College </w:t>
            </w: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196D" w14:textId="77777777" w:rsidR="004047ED" w:rsidRPr="00862371" w:rsidRDefault="004047ED" w:rsidP="00D13710">
            <w:pPr>
              <w:rPr>
                <w:rFonts w:ascii="Times New Roman" w:hAnsi="Times New Roman" w:cs="Times New Roman"/>
                <w:b/>
                <w:bCs/>
              </w:rPr>
            </w:pPr>
            <w:r w:rsidRPr="00862371">
              <w:rPr>
                <w:rFonts w:ascii="Times New Roman" w:eastAsia="Garamond" w:hAnsi="Times New Roman" w:cs="Times New Roman"/>
                <w:b/>
                <w:bCs/>
              </w:rPr>
              <w:t xml:space="preserve">Course </w:t>
            </w:r>
          </w:p>
        </w:tc>
      </w:tr>
      <w:tr w:rsidR="004047ED" w:rsidRPr="00862371" w14:paraId="66F4FB00" w14:textId="77777777" w:rsidTr="00D13710">
        <w:trPr>
          <w:trHeight w:val="59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D05B6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EF9B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CLAR 3710: Ancient Rome: Development of the City from the 8th Century B.C. to the 4th Century A.D. </w:t>
            </w:r>
          </w:p>
        </w:tc>
      </w:tr>
      <w:tr w:rsidR="004047ED" w:rsidRPr="00862371" w14:paraId="63DC7513" w14:textId="77777777" w:rsidTr="00D13710">
        <w:trPr>
          <w:trHeight w:val="33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E2C34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B4BC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CLAS 2900: Special Topics in Classics in English </w:t>
            </w:r>
          </w:p>
        </w:tc>
      </w:tr>
      <w:tr w:rsidR="004047ED" w:rsidRPr="00862371" w14:paraId="7CC563E2" w14:textId="77777777" w:rsidTr="00D13710">
        <w:trPr>
          <w:trHeight w:val="338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3F82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1D64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CLWR 2900: Special Topics in Classics and World Religions </w:t>
            </w:r>
          </w:p>
        </w:tc>
      </w:tr>
      <w:tr w:rsidR="004047ED" w:rsidRPr="00862371" w14:paraId="3C9D4C16" w14:textId="77777777" w:rsidTr="00D13710">
        <w:trPr>
          <w:trHeight w:val="33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DE25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13D2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CLWR 4350: Women in Buddhist Traditions </w:t>
            </w:r>
          </w:p>
        </w:tc>
      </w:tr>
      <w:tr w:rsidR="004047ED" w:rsidRPr="00862371" w14:paraId="3E7F64B2" w14:textId="77777777" w:rsidTr="00D13710">
        <w:trPr>
          <w:trHeight w:val="33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B7F0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6B1F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CLWR 4440: Taoism and Confucianism </w:t>
            </w:r>
          </w:p>
        </w:tc>
      </w:tr>
      <w:tr w:rsidR="004047ED" w:rsidRPr="00862371" w14:paraId="79D7F3F3" w14:textId="77777777" w:rsidTr="00D13710">
        <w:trPr>
          <w:trHeight w:val="33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D1BD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07AB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CLWR 4710: African Religions </w:t>
            </w:r>
          </w:p>
        </w:tc>
      </w:tr>
      <w:tr w:rsidR="004047ED" w:rsidRPr="00862371" w14:paraId="2D5F4653" w14:textId="77777777" w:rsidTr="00D13710">
        <w:trPr>
          <w:trHeight w:val="338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A065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2AEB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CLWR 5440: Taoism and Confucianism </w:t>
            </w:r>
          </w:p>
        </w:tc>
      </w:tr>
      <w:tr w:rsidR="004047ED" w:rsidRPr="00862371" w14:paraId="184828C8" w14:textId="77777777" w:rsidTr="00D13710">
        <w:trPr>
          <w:trHeight w:val="33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A689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9B14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CLWR 5450: Women in Buddhist Traditions </w:t>
            </w:r>
          </w:p>
        </w:tc>
      </w:tr>
      <w:tr w:rsidR="004047ED" w:rsidRPr="00862371" w14:paraId="1EDAEDF4" w14:textId="77777777" w:rsidTr="00D13710">
        <w:trPr>
          <w:trHeight w:val="33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4452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B216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CLWR 5710: African Religions </w:t>
            </w:r>
          </w:p>
        </w:tc>
      </w:tr>
      <w:tr w:rsidR="004047ED" w:rsidRPr="00862371" w14:paraId="477D0E2A" w14:textId="77777777" w:rsidTr="00D13710">
        <w:trPr>
          <w:trHeight w:val="338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7C23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EHS </w:t>
            </w: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2407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REC 4750: Concepts &amp; Issues in Adventure Programming </w:t>
            </w:r>
          </w:p>
        </w:tc>
      </w:tr>
    </w:tbl>
    <w:p w14:paraId="23953135" w14:textId="77777777" w:rsidR="004047ED" w:rsidRPr="00862371" w:rsidRDefault="004047ED" w:rsidP="004047ED">
      <w:pPr>
        <w:rPr>
          <w:rFonts w:ascii="Times New Roman" w:hAnsi="Times New Roman" w:cs="Times New Roman"/>
        </w:rPr>
      </w:pPr>
      <w:r w:rsidRPr="00862371">
        <w:rPr>
          <w:rFonts w:ascii="Times New Roman" w:eastAsia="Garamond" w:hAnsi="Times New Roman" w:cs="Times New Roman"/>
        </w:rPr>
        <w:t xml:space="preserve"> </w:t>
      </w:r>
    </w:p>
    <w:p w14:paraId="2D8D90D4" w14:textId="77777777" w:rsidR="004047ED" w:rsidRPr="00862371" w:rsidRDefault="004047ED" w:rsidP="004047ED">
      <w:pPr>
        <w:pStyle w:val="Heading1"/>
        <w:numPr>
          <w:ilvl w:val="0"/>
          <w:numId w:val="0"/>
        </w:numPr>
        <w:ind w:left="-5"/>
        <w:rPr>
          <w:rFonts w:ascii="Times New Roman" w:hAnsi="Times New Roman" w:cs="Times New Roman"/>
          <w:bCs/>
          <w:sz w:val="24"/>
        </w:rPr>
      </w:pPr>
      <w:r w:rsidRPr="00862371">
        <w:rPr>
          <w:rFonts w:ascii="Times New Roman" w:hAnsi="Times New Roman" w:cs="Times New Roman"/>
          <w:bCs/>
          <w:sz w:val="24"/>
        </w:rPr>
        <w:t xml:space="preserve">BRICKS REVERSALS </w:t>
      </w:r>
    </w:p>
    <w:tbl>
      <w:tblPr>
        <w:tblStyle w:val="TableGrid0"/>
        <w:tblW w:w="8900" w:type="dxa"/>
        <w:tblInd w:w="5" w:type="dxa"/>
        <w:tblCellMar>
          <w:top w:w="5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83"/>
        <w:gridCol w:w="6207"/>
        <w:gridCol w:w="1710"/>
      </w:tblGrid>
      <w:tr w:rsidR="004047ED" w:rsidRPr="00862371" w14:paraId="152D8780" w14:textId="77777777" w:rsidTr="00D13710">
        <w:trPr>
          <w:trHeight w:val="25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CEF0" w14:textId="77777777" w:rsidR="004047ED" w:rsidRPr="00862371" w:rsidRDefault="004047ED" w:rsidP="00D13710">
            <w:pPr>
              <w:rPr>
                <w:rFonts w:ascii="Times New Roman" w:hAnsi="Times New Roman" w:cs="Times New Roman"/>
                <w:b/>
                <w:bCs/>
              </w:rPr>
            </w:pPr>
            <w:r w:rsidRPr="00862371">
              <w:rPr>
                <w:rFonts w:ascii="Times New Roman" w:eastAsia="Garamond" w:hAnsi="Times New Roman" w:cs="Times New Roman"/>
                <w:b/>
                <w:bCs/>
              </w:rPr>
              <w:t xml:space="preserve">College 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9053" w14:textId="77777777" w:rsidR="004047ED" w:rsidRPr="00862371" w:rsidRDefault="004047ED" w:rsidP="00D13710">
            <w:pPr>
              <w:rPr>
                <w:rFonts w:ascii="Times New Roman" w:hAnsi="Times New Roman" w:cs="Times New Roman"/>
                <w:b/>
                <w:bCs/>
              </w:rPr>
            </w:pPr>
            <w:r w:rsidRPr="00862371">
              <w:rPr>
                <w:rFonts w:ascii="Times New Roman" w:eastAsia="Garamond" w:hAnsi="Times New Roman" w:cs="Times New Roman"/>
                <w:b/>
                <w:bCs/>
              </w:rPr>
              <w:t xml:space="preserve">Course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9067" w14:textId="77777777" w:rsidR="004047ED" w:rsidRPr="00862371" w:rsidRDefault="004047ED" w:rsidP="00D13710">
            <w:pPr>
              <w:rPr>
                <w:rFonts w:ascii="Times New Roman" w:hAnsi="Times New Roman" w:cs="Times New Roman"/>
                <w:b/>
                <w:bCs/>
              </w:rPr>
            </w:pPr>
            <w:r w:rsidRPr="00862371">
              <w:rPr>
                <w:rFonts w:ascii="Times New Roman" w:eastAsia="Garamond" w:hAnsi="Times New Roman" w:cs="Times New Roman"/>
                <w:b/>
                <w:bCs/>
              </w:rPr>
              <w:t xml:space="preserve">Remove From </w:t>
            </w:r>
          </w:p>
        </w:tc>
      </w:tr>
      <w:tr w:rsidR="004047ED" w:rsidRPr="00862371" w14:paraId="19909922" w14:textId="77777777" w:rsidTr="00D13710">
        <w:trPr>
          <w:trHeight w:val="258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094D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5939C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CAS 2000: Foundations in Forensic Studie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89D6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NW </w:t>
            </w:r>
          </w:p>
        </w:tc>
      </w:tr>
      <w:tr w:rsidR="004047ED" w:rsidRPr="00862371" w14:paraId="70F918D8" w14:textId="77777777" w:rsidTr="00D13710">
        <w:trPr>
          <w:trHeight w:val="25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5E47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&amp;S 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BB16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PBIO 1090: Americans and Their Forest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070B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PNS </w:t>
            </w:r>
          </w:p>
        </w:tc>
      </w:tr>
      <w:tr w:rsidR="004047ED" w:rsidRPr="00862371" w14:paraId="2A85FD4E" w14:textId="77777777" w:rsidTr="00D13710">
        <w:trPr>
          <w:trHeight w:val="258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0D3C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COM 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6687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COMS 1100/1100C: Communication Among Culture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1791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CNW </w:t>
            </w:r>
          </w:p>
        </w:tc>
      </w:tr>
      <w:tr w:rsidR="004047ED" w:rsidRPr="00862371" w14:paraId="1477D14E" w14:textId="77777777" w:rsidTr="00D13710">
        <w:trPr>
          <w:trHeight w:val="27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54E7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ENT 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0B45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>ETM 1130: I</w:t>
            </w:r>
            <w:r w:rsidRPr="00862371">
              <w:rPr>
                <w:rFonts w:ascii="Times New Roman" w:eastAsia="Times New Roman" w:hAnsi="Times New Roman" w:cs="Times New Roman"/>
              </w:rPr>
              <w:t>ntroduction to Engineering and Technological Sciences</w:t>
            </w:r>
            <w:r w:rsidRPr="00862371">
              <w:rPr>
                <w:rFonts w:ascii="Times New Roman" w:eastAsia="Garamond" w:hAnsi="Times New Roman" w:cs="Times New Roman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1887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NW </w:t>
            </w:r>
          </w:p>
        </w:tc>
      </w:tr>
      <w:tr w:rsidR="004047ED" w:rsidRPr="00862371" w14:paraId="4DE323FA" w14:textId="77777777" w:rsidTr="00D13710">
        <w:trPr>
          <w:trHeight w:val="258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6424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FAR 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ABDF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RT 2950: Intro to Art Therapy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47FB" w14:textId="77777777" w:rsidR="004047ED" w:rsidRPr="00862371" w:rsidRDefault="004047ED" w:rsidP="00D13710">
            <w:pPr>
              <w:rPr>
                <w:rFonts w:ascii="Times New Roman" w:hAnsi="Times New Roman" w:cs="Times New Roman"/>
              </w:rPr>
            </w:pPr>
            <w:r w:rsidRPr="00862371">
              <w:rPr>
                <w:rFonts w:ascii="Times New Roman" w:eastAsia="Garamond" w:hAnsi="Times New Roman" w:cs="Times New Roman"/>
              </w:rPr>
              <w:t xml:space="preserve">ACNW </w:t>
            </w:r>
          </w:p>
        </w:tc>
      </w:tr>
    </w:tbl>
    <w:p w14:paraId="1DE805B7" w14:textId="77777777" w:rsidR="004047ED" w:rsidRPr="00862371" w:rsidRDefault="004047ED" w:rsidP="004047ED">
      <w:pPr>
        <w:rPr>
          <w:rFonts w:ascii="Times New Roman" w:hAnsi="Times New Roman" w:cs="Times New Roman"/>
        </w:rPr>
      </w:pPr>
      <w:r w:rsidRPr="00862371">
        <w:rPr>
          <w:rFonts w:ascii="Times New Roman" w:eastAsia="Garamond" w:hAnsi="Times New Roman" w:cs="Times New Roman"/>
        </w:rPr>
        <w:t xml:space="preserve"> </w:t>
      </w:r>
    </w:p>
    <w:p w14:paraId="692FF36D" w14:textId="77777777" w:rsidR="004047ED" w:rsidRPr="00862371" w:rsidRDefault="004047ED" w:rsidP="004047ED">
      <w:pPr>
        <w:pStyle w:val="Heading1"/>
        <w:ind w:left="1080" w:hanging="720"/>
        <w:rPr>
          <w:rFonts w:ascii="Times New Roman" w:hAnsi="Times New Roman" w:cs="Times New Roman"/>
          <w:bCs/>
          <w:sz w:val="24"/>
        </w:rPr>
      </w:pPr>
      <w:r w:rsidRPr="00862371">
        <w:rPr>
          <w:rFonts w:ascii="Times New Roman" w:hAnsi="Times New Roman" w:cs="Times New Roman"/>
          <w:bCs/>
          <w:sz w:val="24"/>
        </w:rPr>
        <w:t xml:space="preserve">Prefix Change Notification </w:t>
      </w:r>
    </w:p>
    <w:p w14:paraId="6F9A9468" w14:textId="77777777" w:rsidR="004047ED" w:rsidRPr="00862371" w:rsidRDefault="004047ED" w:rsidP="004047ED">
      <w:pPr>
        <w:spacing w:after="31"/>
        <w:rPr>
          <w:rFonts w:ascii="Times New Roman" w:hAnsi="Times New Roman" w:cs="Times New Roman"/>
        </w:rPr>
      </w:pPr>
      <w:r w:rsidRPr="00862371">
        <w:rPr>
          <w:rFonts w:ascii="Times New Roman" w:eastAsia="Garamond" w:hAnsi="Times New Roman" w:cs="Times New Roman"/>
        </w:rPr>
        <w:t xml:space="preserve"> </w:t>
      </w:r>
    </w:p>
    <w:p w14:paraId="364C1CA3" w14:textId="192ED14D" w:rsidR="004047ED" w:rsidRPr="00862371" w:rsidRDefault="004047ED" w:rsidP="004047ED">
      <w:pPr>
        <w:spacing w:after="1" w:line="238" w:lineRule="auto"/>
        <w:rPr>
          <w:rFonts w:ascii="Times New Roman" w:hAnsi="Times New Roman" w:cs="Times New Roman"/>
        </w:rPr>
      </w:pPr>
      <w:r w:rsidRPr="00862371">
        <w:rPr>
          <w:rFonts w:ascii="Times New Roman" w:eastAsia="Garamond" w:hAnsi="Times New Roman" w:cs="Times New Roman"/>
        </w:rPr>
        <w:t xml:space="preserve">Due to the program name change from Educational Administration to Educational Leadership, all EDAD courses will change to the prefix EDLE. </w:t>
      </w:r>
    </w:p>
    <w:p w14:paraId="21565230" w14:textId="1138FB94" w:rsidR="00732C11" w:rsidRDefault="00732C11" w:rsidP="00732C11"/>
    <w:sectPr w:rsidR="00732C11" w:rsidSect="00E20EB6">
      <w:footerReference w:type="default" r:id="rId12"/>
      <w:pgSz w:w="12240" w:h="2016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90FC2" w14:textId="77777777" w:rsidR="00BC3FD5" w:rsidRDefault="00BC3FD5" w:rsidP="00026B67">
      <w:r>
        <w:separator/>
      </w:r>
    </w:p>
  </w:endnote>
  <w:endnote w:type="continuationSeparator" w:id="0">
    <w:p w14:paraId="4381679A" w14:textId="77777777" w:rsidR="00BC3FD5" w:rsidRDefault="00BC3FD5" w:rsidP="0002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3560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03401A63" w14:textId="373C2465" w:rsidR="00AC2484" w:rsidRDefault="00AC2484" w:rsidP="00026B67">
        <w:pPr>
          <w:pStyle w:val="Footer"/>
          <w:pBdr>
            <w:top w:val="single" w:sz="4" w:space="1" w:color="D9D9D9" w:themeColor="background1" w:themeShade="D9"/>
          </w:pBdr>
        </w:pPr>
        <w:r>
          <w:rPr>
            <w:sz w:val="18"/>
            <w:szCs w:val="18"/>
          </w:rPr>
          <w:t xml:space="preserve">Approved Courses </w:t>
        </w:r>
        <w:r w:rsidR="00BB13CE">
          <w:rPr>
            <w:sz w:val="18"/>
            <w:szCs w:val="18"/>
          </w:rPr>
          <w:t>5</w:t>
        </w:r>
        <w:r>
          <w:rPr>
            <w:sz w:val="18"/>
            <w:szCs w:val="18"/>
          </w:rPr>
          <w:t>-</w:t>
        </w:r>
        <w:r w:rsidR="00BB13CE">
          <w:rPr>
            <w:sz w:val="18"/>
            <w:szCs w:val="18"/>
          </w:rPr>
          <w:t>11</w:t>
        </w:r>
        <w:r>
          <w:rPr>
            <w:sz w:val="18"/>
            <w:szCs w:val="18"/>
          </w:rPr>
          <w:t>-20</w:t>
        </w:r>
        <w:r w:rsidR="00125E82">
          <w:rPr>
            <w:sz w:val="18"/>
            <w:szCs w:val="18"/>
          </w:rPr>
          <w:t>2</w:t>
        </w:r>
        <w:r w:rsidR="002B0549">
          <w:rPr>
            <w:sz w:val="18"/>
            <w:szCs w:val="18"/>
          </w:rPr>
          <w:t>1</w:t>
        </w:r>
        <w:r w:rsidRPr="00026B67">
          <w:rPr>
            <w:sz w:val="18"/>
            <w:szCs w:val="18"/>
          </w:rPr>
          <w:t xml:space="preserve">                                                                                             </w:t>
        </w:r>
        <w:r>
          <w:rPr>
            <w:sz w:val="18"/>
            <w:szCs w:val="18"/>
          </w:rPr>
          <w:tab/>
        </w:r>
        <w:r w:rsidRPr="00026B67">
          <w:rPr>
            <w:sz w:val="18"/>
            <w:szCs w:val="18"/>
          </w:rPr>
          <w:t xml:space="preserve"> 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PAGE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026B67">
          <w:rPr>
            <w:noProof/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 of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NUMPAGES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7</w:t>
        </w:r>
        <w:r w:rsidRPr="00026B67">
          <w:rPr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| </w:t>
        </w:r>
        <w:r w:rsidRPr="00026B67">
          <w:rPr>
            <w:color w:val="7F7F7F" w:themeColor="background1" w:themeShade="7F"/>
            <w:spacing w:val="60"/>
            <w:sz w:val="18"/>
            <w:szCs w:val="18"/>
          </w:rPr>
          <w:t>Pages</w:t>
        </w:r>
      </w:p>
    </w:sdtContent>
  </w:sdt>
  <w:p w14:paraId="03401A64" w14:textId="77777777" w:rsidR="00AC2484" w:rsidRDefault="00AC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932CB" w14:textId="77777777" w:rsidR="00BC3FD5" w:rsidRDefault="00BC3FD5" w:rsidP="00026B67">
      <w:r>
        <w:separator/>
      </w:r>
    </w:p>
  </w:footnote>
  <w:footnote w:type="continuationSeparator" w:id="0">
    <w:p w14:paraId="781F22AB" w14:textId="77777777" w:rsidR="00BC3FD5" w:rsidRDefault="00BC3FD5" w:rsidP="00026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55C70"/>
    <w:multiLevelType w:val="hybridMultilevel"/>
    <w:tmpl w:val="EDE64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63EAE"/>
    <w:multiLevelType w:val="hybridMultilevel"/>
    <w:tmpl w:val="B2BAF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945C9"/>
    <w:multiLevelType w:val="hybridMultilevel"/>
    <w:tmpl w:val="F6ACBEB0"/>
    <w:lvl w:ilvl="0" w:tplc="DC506B0E">
      <w:start w:val="2"/>
      <w:numFmt w:val="upperRoman"/>
      <w:pStyle w:val="Heading1"/>
      <w:lvlText w:val="%1."/>
      <w:lvlJc w:val="left"/>
      <w:pPr>
        <w:ind w:left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723326">
      <w:start w:val="1"/>
      <w:numFmt w:val="lowerLetter"/>
      <w:lvlText w:val="%2"/>
      <w:lvlJc w:val="left"/>
      <w:pPr>
        <w:ind w:left="14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ACC888">
      <w:start w:val="1"/>
      <w:numFmt w:val="lowerRoman"/>
      <w:lvlText w:val="%3"/>
      <w:lvlJc w:val="left"/>
      <w:pPr>
        <w:ind w:left="21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E6F508">
      <w:start w:val="1"/>
      <w:numFmt w:val="decimal"/>
      <w:lvlText w:val="%4"/>
      <w:lvlJc w:val="left"/>
      <w:pPr>
        <w:ind w:left="28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301BE0">
      <w:start w:val="1"/>
      <w:numFmt w:val="lowerLetter"/>
      <w:lvlText w:val="%5"/>
      <w:lvlJc w:val="left"/>
      <w:pPr>
        <w:ind w:left="3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2A1CAC">
      <w:start w:val="1"/>
      <w:numFmt w:val="lowerRoman"/>
      <w:lvlText w:val="%6"/>
      <w:lvlJc w:val="left"/>
      <w:pPr>
        <w:ind w:left="43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BEC3AA">
      <w:start w:val="1"/>
      <w:numFmt w:val="decimal"/>
      <w:lvlText w:val="%7"/>
      <w:lvlJc w:val="left"/>
      <w:pPr>
        <w:ind w:left="50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EA9098">
      <w:start w:val="1"/>
      <w:numFmt w:val="lowerLetter"/>
      <w:lvlText w:val="%8"/>
      <w:lvlJc w:val="left"/>
      <w:pPr>
        <w:ind w:left="57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38906E">
      <w:start w:val="1"/>
      <w:numFmt w:val="lowerRoman"/>
      <w:lvlText w:val="%9"/>
      <w:lvlJc w:val="left"/>
      <w:pPr>
        <w:ind w:left="64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F77"/>
    <w:rsid w:val="00014E4F"/>
    <w:rsid w:val="00015473"/>
    <w:rsid w:val="00026B67"/>
    <w:rsid w:val="000275FB"/>
    <w:rsid w:val="000324EB"/>
    <w:rsid w:val="00052299"/>
    <w:rsid w:val="00056C35"/>
    <w:rsid w:val="00064EA5"/>
    <w:rsid w:val="0009621F"/>
    <w:rsid w:val="00097D71"/>
    <w:rsid w:val="000A25E8"/>
    <w:rsid w:val="000B73C1"/>
    <w:rsid w:val="000C4228"/>
    <w:rsid w:val="000C6CEA"/>
    <w:rsid w:val="000D1A9A"/>
    <w:rsid w:val="000D6A2D"/>
    <w:rsid w:val="00103B6E"/>
    <w:rsid w:val="00111CD7"/>
    <w:rsid w:val="00113D13"/>
    <w:rsid w:val="00125E82"/>
    <w:rsid w:val="00155101"/>
    <w:rsid w:val="001554D2"/>
    <w:rsid w:val="00156749"/>
    <w:rsid w:val="0016097C"/>
    <w:rsid w:val="00174C17"/>
    <w:rsid w:val="00176738"/>
    <w:rsid w:val="00180302"/>
    <w:rsid w:val="0019023B"/>
    <w:rsid w:val="001A1768"/>
    <w:rsid w:val="001A55B0"/>
    <w:rsid w:val="001A7463"/>
    <w:rsid w:val="001E2160"/>
    <w:rsid w:val="001F5273"/>
    <w:rsid w:val="00202E9A"/>
    <w:rsid w:val="00206A2D"/>
    <w:rsid w:val="00212778"/>
    <w:rsid w:val="002225EC"/>
    <w:rsid w:val="00223C6C"/>
    <w:rsid w:val="00223F3E"/>
    <w:rsid w:val="00244B2E"/>
    <w:rsid w:val="00267053"/>
    <w:rsid w:val="002732A5"/>
    <w:rsid w:val="00277D24"/>
    <w:rsid w:val="002815F9"/>
    <w:rsid w:val="00290EBD"/>
    <w:rsid w:val="00296894"/>
    <w:rsid w:val="002A5B2B"/>
    <w:rsid w:val="002B0549"/>
    <w:rsid w:val="002B4DFE"/>
    <w:rsid w:val="002C76B7"/>
    <w:rsid w:val="002E26B8"/>
    <w:rsid w:val="002E7994"/>
    <w:rsid w:val="002F004E"/>
    <w:rsid w:val="002F4BAB"/>
    <w:rsid w:val="0035071A"/>
    <w:rsid w:val="00353578"/>
    <w:rsid w:val="0035441E"/>
    <w:rsid w:val="003749BD"/>
    <w:rsid w:val="00384DCB"/>
    <w:rsid w:val="00387BCD"/>
    <w:rsid w:val="00391F23"/>
    <w:rsid w:val="00394291"/>
    <w:rsid w:val="003A7258"/>
    <w:rsid w:val="003C0BDD"/>
    <w:rsid w:val="003C4BC9"/>
    <w:rsid w:val="003D0961"/>
    <w:rsid w:val="003E5BD4"/>
    <w:rsid w:val="003F19A3"/>
    <w:rsid w:val="003F2447"/>
    <w:rsid w:val="003F35FA"/>
    <w:rsid w:val="004047ED"/>
    <w:rsid w:val="0040784B"/>
    <w:rsid w:val="00412A15"/>
    <w:rsid w:val="00417D11"/>
    <w:rsid w:val="0043624C"/>
    <w:rsid w:val="0047041D"/>
    <w:rsid w:val="0049344A"/>
    <w:rsid w:val="004A50D7"/>
    <w:rsid w:val="004B0FC0"/>
    <w:rsid w:val="004D63B6"/>
    <w:rsid w:val="004E1C17"/>
    <w:rsid w:val="004F4B9A"/>
    <w:rsid w:val="00500FB0"/>
    <w:rsid w:val="00503CB8"/>
    <w:rsid w:val="005052DB"/>
    <w:rsid w:val="00514FBF"/>
    <w:rsid w:val="00525BC4"/>
    <w:rsid w:val="00542833"/>
    <w:rsid w:val="00551070"/>
    <w:rsid w:val="005662ED"/>
    <w:rsid w:val="00575708"/>
    <w:rsid w:val="005820AF"/>
    <w:rsid w:val="0058438B"/>
    <w:rsid w:val="005A060E"/>
    <w:rsid w:val="005E552F"/>
    <w:rsid w:val="005F1AE3"/>
    <w:rsid w:val="00604E8C"/>
    <w:rsid w:val="00616695"/>
    <w:rsid w:val="00623576"/>
    <w:rsid w:val="00651D56"/>
    <w:rsid w:val="00681093"/>
    <w:rsid w:val="00683FB8"/>
    <w:rsid w:val="00693EEF"/>
    <w:rsid w:val="006B32B4"/>
    <w:rsid w:val="006D4CA0"/>
    <w:rsid w:val="006F5E58"/>
    <w:rsid w:val="00732C11"/>
    <w:rsid w:val="007374C4"/>
    <w:rsid w:val="00744F12"/>
    <w:rsid w:val="00744FAB"/>
    <w:rsid w:val="0074552C"/>
    <w:rsid w:val="00750842"/>
    <w:rsid w:val="007625D3"/>
    <w:rsid w:val="007B2FB6"/>
    <w:rsid w:val="007D4575"/>
    <w:rsid w:val="007E2700"/>
    <w:rsid w:val="007F32F4"/>
    <w:rsid w:val="00805AF4"/>
    <w:rsid w:val="00823756"/>
    <w:rsid w:val="00827D43"/>
    <w:rsid w:val="008400DD"/>
    <w:rsid w:val="00861C2F"/>
    <w:rsid w:val="008807E7"/>
    <w:rsid w:val="008929B8"/>
    <w:rsid w:val="0089383D"/>
    <w:rsid w:val="008C7D21"/>
    <w:rsid w:val="008D362C"/>
    <w:rsid w:val="008D4571"/>
    <w:rsid w:val="008E42F1"/>
    <w:rsid w:val="008F46F9"/>
    <w:rsid w:val="009015C1"/>
    <w:rsid w:val="00915364"/>
    <w:rsid w:val="00953FEB"/>
    <w:rsid w:val="009833BC"/>
    <w:rsid w:val="0099144E"/>
    <w:rsid w:val="009B78E2"/>
    <w:rsid w:val="009E7EC6"/>
    <w:rsid w:val="009F01BF"/>
    <w:rsid w:val="009F197B"/>
    <w:rsid w:val="00A03994"/>
    <w:rsid w:val="00A26738"/>
    <w:rsid w:val="00A37496"/>
    <w:rsid w:val="00A42A9C"/>
    <w:rsid w:val="00A45344"/>
    <w:rsid w:val="00A55059"/>
    <w:rsid w:val="00A62F77"/>
    <w:rsid w:val="00A67769"/>
    <w:rsid w:val="00A7539F"/>
    <w:rsid w:val="00A87EE0"/>
    <w:rsid w:val="00AC037F"/>
    <w:rsid w:val="00AC2484"/>
    <w:rsid w:val="00AC3A07"/>
    <w:rsid w:val="00AC605F"/>
    <w:rsid w:val="00B00C15"/>
    <w:rsid w:val="00B04014"/>
    <w:rsid w:val="00B07993"/>
    <w:rsid w:val="00B25BF2"/>
    <w:rsid w:val="00B459AF"/>
    <w:rsid w:val="00B4790C"/>
    <w:rsid w:val="00B70A82"/>
    <w:rsid w:val="00B7149E"/>
    <w:rsid w:val="00BB13CE"/>
    <w:rsid w:val="00BC3FD5"/>
    <w:rsid w:val="00BE27DB"/>
    <w:rsid w:val="00BF0B88"/>
    <w:rsid w:val="00C05959"/>
    <w:rsid w:val="00C14877"/>
    <w:rsid w:val="00C1727B"/>
    <w:rsid w:val="00C34A6B"/>
    <w:rsid w:val="00C36C4A"/>
    <w:rsid w:val="00C41B39"/>
    <w:rsid w:val="00C44A95"/>
    <w:rsid w:val="00C45713"/>
    <w:rsid w:val="00C52CB6"/>
    <w:rsid w:val="00C710F0"/>
    <w:rsid w:val="00C741C6"/>
    <w:rsid w:val="00C74939"/>
    <w:rsid w:val="00C827A3"/>
    <w:rsid w:val="00C84501"/>
    <w:rsid w:val="00C8572F"/>
    <w:rsid w:val="00C960DB"/>
    <w:rsid w:val="00CF0238"/>
    <w:rsid w:val="00D02646"/>
    <w:rsid w:val="00D06C5E"/>
    <w:rsid w:val="00D1482F"/>
    <w:rsid w:val="00D41FF1"/>
    <w:rsid w:val="00D47234"/>
    <w:rsid w:val="00D51B66"/>
    <w:rsid w:val="00D72E2E"/>
    <w:rsid w:val="00DA16E2"/>
    <w:rsid w:val="00DC1B17"/>
    <w:rsid w:val="00DD1250"/>
    <w:rsid w:val="00E20EB6"/>
    <w:rsid w:val="00E415D4"/>
    <w:rsid w:val="00E4272B"/>
    <w:rsid w:val="00E43B91"/>
    <w:rsid w:val="00E579E7"/>
    <w:rsid w:val="00E65DFA"/>
    <w:rsid w:val="00E66600"/>
    <w:rsid w:val="00E83CF6"/>
    <w:rsid w:val="00E8484B"/>
    <w:rsid w:val="00E92D82"/>
    <w:rsid w:val="00E959E9"/>
    <w:rsid w:val="00EC2351"/>
    <w:rsid w:val="00EC6730"/>
    <w:rsid w:val="00ED0E4E"/>
    <w:rsid w:val="00EE06AB"/>
    <w:rsid w:val="00EE0D2E"/>
    <w:rsid w:val="00EE62AC"/>
    <w:rsid w:val="00F03DA6"/>
    <w:rsid w:val="00F06D15"/>
    <w:rsid w:val="00F12AD5"/>
    <w:rsid w:val="00F23437"/>
    <w:rsid w:val="00F2656B"/>
    <w:rsid w:val="00F35C69"/>
    <w:rsid w:val="00F43473"/>
    <w:rsid w:val="00F73913"/>
    <w:rsid w:val="00F86848"/>
    <w:rsid w:val="00FA6928"/>
    <w:rsid w:val="00FB0212"/>
    <w:rsid w:val="00FB3534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019F5"/>
  <w15:chartTrackingRefBased/>
  <w15:docId w15:val="{72AEFAFC-AA66-46DE-9768-A8EAB0EA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059"/>
    <w:pPr>
      <w:spacing w:after="0" w:line="240" w:lineRule="auto"/>
    </w:pPr>
    <w:rPr>
      <w:rFonts w:eastAsiaTheme="minorEastAsia"/>
      <w:sz w:val="24"/>
    </w:rPr>
  </w:style>
  <w:style w:type="paragraph" w:styleId="Heading1">
    <w:name w:val="heading 1"/>
    <w:next w:val="Normal"/>
    <w:link w:val="Heading1Char"/>
    <w:uiPriority w:val="9"/>
    <w:qFormat/>
    <w:rsid w:val="004047ED"/>
    <w:pPr>
      <w:keepNext/>
      <w:keepLines/>
      <w:numPr>
        <w:numId w:val="3"/>
      </w:numPr>
      <w:spacing w:after="0"/>
      <w:ind w:left="10" w:hanging="10"/>
      <w:outlineLvl w:val="0"/>
    </w:pPr>
    <w:rPr>
      <w:rFonts w:ascii="Garamond" w:eastAsia="Garamond" w:hAnsi="Garamond" w:cs="Garamond"/>
      <w:b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15F9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B6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B67"/>
    <w:rPr>
      <w:sz w:val="24"/>
    </w:rPr>
  </w:style>
  <w:style w:type="table" w:styleId="TableGrid">
    <w:name w:val="Table Grid"/>
    <w:basedOn w:val="TableNormal"/>
    <w:uiPriority w:val="39"/>
    <w:rsid w:val="004B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5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534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4F4B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F4B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A67769"/>
    <w:rPr>
      <w:b/>
      <w:bCs/>
    </w:rPr>
  </w:style>
  <w:style w:type="paragraph" w:styleId="ListParagraph">
    <w:name w:val="List Paragraph"/>
    <w:basedOn w:val="Normal"/>
    <w:uiPriority w:val="34"/>
    <w:qFormat/>
    <w:rsid w:val="006F5E58"/>
    <w:pPr>
      <w:spacing w:after="160" w:line="259" w:lineRule="auto"/>
      <w:ind w:left="720"/>
      <w:contextualSpacing/>
    </w:pPr>
    <w:rPr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F5E58"/>
    <w:pPr>
      <w:spacing w:after="120" w:line="259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F5E58"/>
  </w:style>
  <w:style w:type="paragraph" w:customStyle="1" w:styleId="xmsonormal">
    <w:name w:val="x_msonormal"/>
    <w:basedOn w:val="Normal"/>
    <w:rsid w:val="005F1AE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47ED"/>
    <w:rPr>
      <w:rFonts w:ascii="Garamond" w:eastAsia="Garamond" w:hAnsi="Garamond" w:cs="Garamond"/>
      <w:b/>
      <w:color w:val="000000"/>
      <w:szCs w:val="24"/>
    </w:rPr>
  </w:style>
  <w:style w:type="table" w:customStyle="1" w:styleId="TableGrid0">
    <w:name w:val="TableGrid"/>
    <w:rsid w:val="004047ED"/>
    <w:pPr>
      <w:spacing w:after="0" w:line="240" w:lineRule="auto"/>
    </w:pPr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BF851440D87448F0B171135F7015C" ma:contentTypeVersion="7" ma:contentTypeDescription="Create a new document." ma:contentTypeScope="" ma:versionID="b6aa11f79f0b8c800212c497ecb8bed1">
  <xsd:schema xmlns:xsd="http://www.w3.org/2001/XMLSchema" xmlns:xs="http://www.w3.org/2001/XMLSchema" xmlns:p="http://schemas.microsoft.com/office/2006/metadata/properties" xmlns:ns2="16cc02ff-3f1e-492f-a3a9-91127295f720" xmlns:ns3="c2632d50-d775-425b-9b00-56996fc67b2c" targetNamespace="http://schemas.microsoft.com/office/2006/metadata/properties" ma:root="true" ma:fieldsID="71b3dd32abe0f56a808f6b01b762cbee" ns2:_="" ns3:_="">
    <xsd:import namespace="16cc02ff-3f1e-492f-a3a9-91127295f720"/>
    <xsd:import namespace="c2632d50-d775-425b-9b00-56996fc67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c02ff-3f1e-492f-a3a9-91127295f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32d50-d775-425b-9b00-56996fc67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92D896-9037-B741-9E90-3224713EDE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226920-2FF2-436F-9E33-E59035323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1B4FAE-335B-441B-AB6B-BFB1DC8D9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4BF743-DC62-495A-808B-ABBE64672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c02ff-3f1e-492f-a3a9-91127295f720"/>
    <ds:schemaRef ds:uri="c2632d50-d775-425b-9b00-56996fc67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1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, Laura</dc:creator>
  <cp:keywords/>
  <dc:description/>
  <cp:lastModifiedBy>Brock, Angela</cp:lastModifiedBy>
  <cp:revision>5</cp:revision>
  <cp:lastPrinted>2021-04-15T13:56:00Z</cp:lastPrinted>
  <dcterms:created xsi:type="dcterms:W3CDTF">2021-05-03T14:36:00Z</dcterms:created>
  <dcterms:modified xsi:type="dcterms:W3CDTF">2021-05-17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BF851440D87448F0B171135F7015C</vt:lpwstr>
  </property>
</Properties>
</file>